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72" w:rsidRPr="00991972" w:rsidRDefault="00991972" w:rsidP="00991972">
      <w:pPr>
        <w:widowControl/>
        <w:shd w:val="clear" w:color="auto" w:fill="5B9BD5"/>
        <w:spacing w:after="114" w:line="259" w:lineRule="auto"/>
        <w:ind w:left="2"/>
        <w:rPr>
          <w:rFonts w:ascii="Calibri" w:eastAsia="Calibri" w:hAnsi="Calibri" w:cs="Calibri"/>
          <w:b/>
          <w:color w:val="FFFFFF"/>
          <w:sz w:val="20"/>
          <w:lang w:eastAsia="it-IT"/>
        </w:rPr>
      </w:pPr>
      <w:r w:rsidRPr="00991972">
        <w:rPr>
          <w:rFonts w:ascii="Calibri" w:eastAsia="Calibri" w:hAnsi="Calibri" w:cs="Calibri"/>
          <w:b/>
          <w:color w:val="FFFFFF"/>
          <w:sz w:val="20"/>
          <w:lang w:eastAsia="it-IT"/>
        </w:rPr>
        <w:t xml:space="preserve">OGGETTO: LIBERATORIA GENITORI ALUNNI PER LE ATTIVITA’ DI SUPPORTO INDIVIDUALIZZATO E SPORTELLO DI ASCOLTO </w:t>
      </w:r>
    </w:p>
    <w:p w:rsidR="00991972" w:rsidRPr="00991972" w:rsidRDefault="00991972" w:rsidP="00991972">
      <w:pPr>
        <w:widowControl/>
        <w:shd w:val="clear" w:color="auto" w:fill="5B9BD5"/>
        <w:spacing w:after="114" w:line="259" w:lineRule="auto"/>
        <w:ind w:left="2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b/>
          <w:color w:val="FFFFFF"/>
          <w:sz w:val="20"/>
          <w:lang w:eastAsia="it-IT"/>
        </w:rPr>
        <w:t xml:space="preserve"> PROGETTO </w:t>
      </w:r>
      <w:proofErr w:type="gramStart"/>
      <w:r w:rsidRPr="00991972">
        <w:rPr>
          <w:rFonts w:ascii="Calibri" w:eastAsia="Calibri" w:hAnsi="Calibri" w:cs="Calibri"/>
          <w:b/>
          <w:color w:val="FFFFFF"/>
          <w:sz w:val="20"/>
          <w:lang w:eastAsia="it-IT"/>
        </w:rPr>
        <w:t>PROGRESSI  LINEA</w:t>
      </w:r>
      <w:proofErr w:type="gramEnd"/>
      <w:r w:rsidRPr="00991972">
        <w:rPr>
          <w:rFonts w:ascii="Calibri" w:eastAsia="Calibri" w:hAnsi="Calibri" w:cs="Calibri"/>
          <w:b/>
          <w:color w:val="FFFFFF"/>
          <w:sz w:val="20"/>
          <w:lang w:eastAsia="it-IT"/>
        </w:rPr>
        <w:t xml:space="preserve"> AIUTIAMOCI </w:t>
      </w:r>
      <w:r w:rsidR="009200AB">
        <w:rPr>
          <w:rFonts w:ascii="Calibri" w:eastAsia="Calibri" w:hAnsi="Calibri" w:cs="Calibri"/>
          <w:b/>
          <w:color w:val="FFFFFF"/>
          <w:sz w:val="20"/>
          <w:lang w:eastAsia="it-IT"/>
        </w:rPr>
        <w:t xml:space="preserve">III ANNUALITA’ </w:t>
      </w:r>
      <w:proofErr w:type="spellStart"/>
      <w:r w:rsidRPr="00991972">
        <w:rPr>
          <w:rFonts w:ascii="Calibri" w:eastAsia="Calibri" w:hAnsi="Calibri" w:cs="Calibri"/>
          <w:b/>
          <w:color w:val="FFFFFF"/>
          <w:sz w:val="20"/>
          <w:lang w:eastAsia="it-IT"/>
        </w:rPr>
        <w:t>a.s.</w:t>
      </w:r>
      <w:proofErr w:type="spellEnd"/>
      <w:r w:rsidRPr="00991972">
        <w:rPr>
          <w:rFonts w:ascii="Calibri" w:eastAsia="Calibri" w:hAnsi="Calibri" w:cs="Calibri"/>
          <w:b/>
          <w:color w:val="FFFFFF"/>
          <w:sz w:val="20"/>
          <w:lang w:eastAsia="it-IT"/>
        </w:rPr>
        <w:t xml:space="preserve"> </w:t>
      </w:r>
      <w:r w:rsidR="009E1FDF">
        <w:rPr>
          <w:rFonts w:ascii="Calibri" w:eastAsia="Calibri" w:hAnsi="Calibri" w:cs="Calibri"/>
          <w:b/>
          <w:color w:val="FFFFFF"/>
          <w:sz w:val="20"/>
          <w:lang w:eastAsia="it-IT"/>
        </w:rPr>
        <w:t>2025_26</w:t>
      </w:r>
      <w:r w:rsidRPr="00991972">
        <w:rPr>
          <w:rFonts w:ascii="Calibri" w:eastAsia="Calibri" w:hAnsi="Calibri" w:cs="Calibri"/>
          <w:b/>
          <w:color w:val="FFFFFF"/>
          <w:sz w:val="20"/>
          <w:lang w:eastAsia="it-IT"/>
        </w:rPr>
        <w:t xml:space="preserve"> </w:t>
      </w:r>
    </w:p>
    <w:p w:rsidR="00991972" w:rsidRPr="00991972" w:rsidRDefault="00991972" w:rsidP="00991972">
      <w:pPr>
        <w:widowControl/>
        <w:jc w:val="both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20"/>
          <w:lang w:eastAsia="it-IT"/>
        </w:rPr>
        <w:t>Gentili famiglie,</w:t>
      </w:r>
    </w:p>
    <w:p w:rsidR="00991972" w:rsidRPr="00991972" w:rsidRDefault="00991972" w:rsidP="00991972">
      <w:pPr>
        <w:widowControl/>
        <w:jc w:val="both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20"/>
          <w:lang w:eastAsia="it-IT"/>
        </w:rPr>
        <w:t xml:space="preserve">desideriamo informarVi che dal mese di </w:t>
      </w:r>
      <w:proofErr w:type="gramStart"/>
      <w:r w:rsidR="009200AB">
        <w:rPr>
          <w:rFonts w:ascii="Calibri" w:eastAsia="Calibri" w:hAnsi="Calibri" w:cs="Calibri"/>
          <w:color w:val="000000"/>
          <w:sz w:val="20"/>
          <w:lang w:eastAsia="it-IT"/>
        </w:rPr>
        <w:t>Ma</w:t>
      </w:r>
      <w:r w:rsidR="00B81384">
        <w:rPr>
          <w:rFonts w:ascii="Calibri" w:eastAsia="Calibri" w:hAnsi="Calibri" w:cs="Calibri"/>
          <w:color w:val="000000"/>
          <w:sz w:val="20"/>
          <w:lang w:eastAsia="it-IT"/>
        </w:rPr>
        <w:t>ggio</w:t>
      </w:r>
      <w:proofErr w:type="gramEnd"/>
      <w:r w:rsidR="00B81384">
        <w:rPr>
          <w:rFonts w:ascii="Calibri" w:eastAsia="Calibri" w:hAnsi="Calibri" w:cs="Calibri"/>
          <w:color w:val="000000"/>
          <w:sz w:val="20"/>
          <w:lang w:eastAsia="it-IT"/>
        </w:rPr>
        <w:t xml:space="preserve"> </w:t>
      </w:r>
      <w:r w:rsidR="009200AB">
        <w:rPr>
          <w:rFonts w:ascii="Calibri" w:eastAsia="Calibri" w:hAnsi="Calibri" w:cs="Calibri"/>
          <w:color w:val="000000"/>
          <w:sz w:val="20"/>
          <w:lang w:eastAsia="it-IT"/>
        </w:rPr>
        <w:t>2026</w:t>
      </w:r>
      <w:r w:rsidRPr="00991972">
        <w:rPr>
          <w:rFonts w:ascii="Calibri" w:eastAsia="Calibri" w:hAnsi="Calibri" w:cs="Calibri"/>
          <w:color w:val="000000"/>
          <w:sz w:val="20"/>
          <w:lang w:eastAsia="it-IT"/>
        </w:rPr>
        <w:t xml:space="preserve"> </w:t>
      </w:r>
      <w:r w:rsidR="00A4439B">
        <w:rPr>
          <w:rFonts w:ascii="Calibri" w:eastAsia="Calibri" w:hAnsi="Calibri" w:cs="Calibri"/>
          <w:color w:val="000000"/>
          <w:sz w:val="20"/>
          <w:lang w:eastAsia="it-IT"/>
        </w:rPr>
        <w:t>l</w:t>
      </w:r>
      <w:r w:rsidRPr="00991972">
        <w:rPr>
          <w:rFonts w:ascii="Calibri" w:eastAsia="Calibri" w:hAnsi="Calibri" w:cs="Calibri"/>
          <w:color w:val="000000"/>
          <w:sz w:val="20"/>
          <w:lang w:eastAsia="it-IT"/>
        </w:rPr>
        <w:t xml:space="preserve">’Istituto Comprensivo </w:t>
      </w:r>
      <w:r w:rsidR="00B81384">
        <w:rPr>
          <w:rFonts w:ascii="Calibri" w:eastAsia="Calibri" w:hAnsi="Calibri" w:cs="Calibri"/>
          <w:color w:val="000000"/>
          <w:sz w:val="20"/>
          <w:lang w:eastAsia="it-IT"/>
        </w:rPr>
        <w:t>E. D’Arbore</w:t>
      </w:r>
      <w:r w:rsidRPr="00991972">
        <w:rPr>
          <w:rFonts w:ascii="Calibri" w:eastAsia="Calibri" w:hAnsi="Calibri" w:cs="Calibri"/>
          <w:color w:val="000000"/>
          <w:sz w:val="20"/>
          <w:lang w:eastAsia="it-IT"/>
        </w:rPr>
        <w:t xml:space="preserve"> promuoverà, come già fatto nelle precedenti annualità, la realizzazione del progetto “PROGRESSI – Linea Aiutiamoci”, con la collaborazione di figure professionali specializzate (psicologhe, </w:t>
      </w:r>
      <w:r w:rsidR="009E1FDF">
        <w:rPr>
          <w:rFonts w:ascii="Calibri" w:eastAsia="Calibri" w:hAnsi="Calibri" w:cs="Calibri"/>
          <w:color w:val="000000"/>
          <w:sz w:val="20"/>
          <w:lang w:eastAsia="it-IT"/>
        </w:rPr>
        <w:t>mediatore culturale</w:t>
      </w:r>
      <w:r w:rsidRPr="00991972">
        <w:rPr>
          <w:rFonts w:ascii="Calibri" w:eastAsia="Calibri" w:hAnsi="Calibri" w:cs="Calibri"/>
          <w:color w:val="000000"/>
          <w:sz w:val="20"/>
          <w:lang w:eastAsia="it-IT"/>
        </w:rPr>
        <w:t xml:space="preserve">) che forniranno agli alunni, ai docenti e alle famiglie, un supporto in una realtà complessa quale è oggi la scuola.   </w:t>
      </w:r>
    </w:p>
    <w:p w:rsidR="00991972" w:rsidRPr="00991972" w:rsidRDefault="00991972" w:rsidP="00991972">
      <w:pPr>
        <w:widowControl/>
        <w:jc w:val="both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20"/>
          <w:lang w:eastAsia="it-IT"/>
        </w:rPr>
        <w:t xml:space="preserve">Con la presente, chiediamo gentilmente la compilazione della liberatoria e l’autorizzazione al trattamento dei dati personali, senza le quali non sarebbe possibile l’espletamento del suddetto servizio con gli studenti in quanto minori. </w:t>
      </w:r>
    </w:p>
    <w:p w:rsidR="00991972" w:rsidRPr="00991972" w:rsidRDefault="00991972" w:rsidP="00991972">
      <w:pPr>
        <w:widowControl/>
        <w:jc w:val="both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20"/>
          <w:lang w:eastAsia="it-IT"/>
        </w:rPr>
        <w:t xml:space="preserve">Il servizio è a disposizione anche per i genitori. </w:t>
      </w:r>
    </w:p>
    <w:p w:rsidR="00991972" w:rsidRPr="00991972" w:rsidRDefault="00991972" w:rsidP="00991972">
      <w:pPr>
        <w:widowControl/>
        <w:jc w:val="both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20"/>
          <w:lang w:eastAsia="it-IT"/>
        </w:rPr>
        <w:t xml:space="preserve">Certi che il miglioramento della qualità della vita scolastica possa esprimersi e potenziarsi anche attraverso la Vostra disponibilità, partecipazione ed entusiasmo per tali iniziative, vi ringraziamo anticipatamente. </w:t>
      </w:r>
    </w:p>
    <w:p w:rsidR="00991972" w:rsidRPr="00991972" w:rsidRDefault="00B81384" w:rsidP="00991972">
      <w:pPr>
        <w:widowControl/>
        <w:spacing w:line="259" w:lineRule="auto"/>
        <w:jc w:val="right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>
                <wp:extent cx="6403975" cy="8890"/>
                <wp:effectExtent l="6985" t="5715" r="8890" b="4445"/>
                <wp:docPr id="4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8890"/>
                          <a:chOff x="0" y="0"/>
                          <a:chExt cx="64038" cy="91"/>
                        </a:xfrm>
                      </wpg:grpSpPr>
                      <wps:wsp>
                        <wps:cNvPr id="5" name="Shape 2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038" cy="0"/>
                          </a:xfrm>
                          <a:custGeom>
                            <a:avLst/>
                            <a:gdLst>
                              <a:gd name="T0" fmla="*/ 0 w 6403848"/>
                              <a:gd name="T1" fmla="*/ 6403848 w 6403848"/>
                              <a:gd name="T2" fmla="*/ 0 w 6403848"/>
                              <a:gd name="T3" fmla="*/ 6403848 w 64038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3848">
                                <a:moveTo>
                                  <a:pt x="0" y="0"/>
                                </a:moveTo>
                                <a:lnTo>
                                  <a:pt x="64038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7A02A" id="Group 1446" o:spid="_x0000_s1026" style="width:504.25pt;height:.7pt;mso-position-horizontal-relative:char;mso-position-vertical-relative:line" coordsize="6403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">
                <v:shape id="Shape 241" o:spid="_x0000_s1027" style="position:absolute;width:64038;height:0;visibility:visible;mso-wrap-style:square;v-text-anchor:top" coordsize="64038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" path="m,l6403848,e" filled="f" strokeweight=".72pt">
                  <v:path arrowok="t" o:connecttype="custom" o:connectlocs="0,0;64038,0" o:connectangles="0,0" textboxrect="0,0,6403848,0"/>
                </v:shape>
                <w10:anchorlock/>
              </v:group>
            </w:pict>
          </mc:Fallback>
        </mc:AlternateContent>
      </w:r>
    </w:p>
    <w:p w:rsidR="00991972" w:rsidRPr="00991972" w:rsidRDefault="00991972" w:rsidP="00991972">
      <w:pPr>
        <w:keepNext/>
        <w:keepLines/>
        <w:widowControl/>
        <w:spacing w:after="36" w:line="259" w:lineRule="auto"/>
        <w:ind w:left="12" w:hanging="10"/>
        <w:outlineLvl w:val="0"/>
        <w:rPr>
          <w:rFonts w:ascii="Calibri" w:eastAsia="Calibri" w:hAnsi="Calibri" w:cs="Calibri"/>
          <w:b/>
          <w:color w:val="000000"/>
          <w:sz w:val="18"/>
          <w:lang w:eastAsia="it-IT"/>
        </w:rPr>
      </w:pPr>
      <w:r w:rsidRPr="00991972">
        <w:rPr>
          <w:rFonts w:ascii="Calibri" w:eastAsia="Calibri" w:hAnsi="Calibri" w:cs="Calibri"/>
          <w:b/>
          <w:color w:val="000000"/>
          <w:sz w:val="18"/>
          <w:lang w:eastAsia="it-IT"/>
        </w:rPr>
        <w:t xml:space="preserve">LIBERATORIA </w:t>
      </w:r>
    </w:p>
    <w:p w:rsidR="00991972" w:rsidRPr="00991972" w:rsidRDefault="00991972" w:rsidP="00991972">
      <w:pPr>
        <w:widowControl/>
        <w:spacing w:after="175" w:line="259" w:lineRule="auto"/>
        <w:ind w:left="-3" w:hanging="10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i/>
          <w:color w:val="000000"/>
          <w:sz w:val="18"/>
          <w:lang w:eastAsia="it-IT"/>
        </w:rPr>
        <w:t xml:space="preserve">Dati Personali del minore </w:t>
      </w:r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(di seguito “il Minore”)  </w:t>
      </w:r>
    </w:p>
    <w:p w:rsidR="00991972" w:rsidRPr="00991972" w:rsidRDefault="00991972" w:rsidP="00991972">
      <w:pPr>
        <w:widowControl/>
        <w:spacing w:after="65" w:line="322" w:lineRule="auto"/>
        <w:ind w:left="7" w:right="292" w:hanging="10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Nome ___________________________Cognome _________________________nato a __________________, il _________ residente a ___________________________in via _______________________________________________Sesso: ı M ı F  </w:t>
      </w:r>
    </w:p>
    <w:p w:rsidR="00991972" w:rsidRPr="00991972" w:rsidRDefault="00991972" w:rsidP="00991972">
      <w:pPr>
        <w:widowControl/>
        <w:spacing w:after="34" w:line="259" w:lineRule="auto"/>
        <w:ind w:left="-3" w:hanging="10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i/>
          <w:color w:val="000000"/>
          <w:sz w:val="18"/>
          <w:lang w:eastAsia="it-IT"/>
        </w:rPr>
        <w:t xml:space="preserve">Dati Personali </w:t>
      </w:r>
      <w:r w:rsidRPr="00991972">
        <w:rPr>
          <w:rFonts w:ascii="Calibri" w:eastAsia="Calibri" w:hAnsi="Calibri" w:cs="Calibri"/>
          <w:color w:val="000000"/>
          <w:sz w:val="18"/>
          <w:lang w:eastAsia="it-IT"/>
        </w:rPr>
        <w:t>G</w:t>
      </w:r>
      <w:r w:rsidRPr="00991972">
        <w:rPr>
          <w:rFonts w:ascii="Calibri" w:eastAsia="Calibri" w:hAnsi="Calibri" w:cs="Calibri"/>
          <w:b/>
          <w:color w:val="000000"/>
          <w:sz w:val="18"/>
          <w:lang w:eastAsia="it-IT"/>
        </w:rPr>
        <w:t>enitor</w:t>
      </w:r>
      <w:r w:rsidR="00C15FFF">
        <w:rPr>
          <w:rFonts w:ascii="Calibri" w:eastAsia="Calibri" w:hAnsi="Calibri" w:cs="Calibri"/>
          <w:b/>
          <w:color w:val="000000"/>
          <w:sz w:val="18"/>
          <w:lang w:eastAsia="it-IT"/>
        </w:rPr>
        <w:t>i</w:t>
      </w:r>
      <w:r w:rsidRPr="00991972">
        <w:rPr>
          <w:rFonts w:ascii="Calibri" w:eastAsia="Calibri" w:hAnsi="Calibri" w:cs="Calibri"/>
          <w:b/>
          <w:color w:val="000000"/>
          <w:sz w:val="18"/>
          <w:lang w:eastAsia="it-IT"/>
        </w:rPr>
        <w:t xml:space="preserve"> </w:t>
      </w:r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ı </w:t>
      </w:r>
      <w:r w:rsidRPr="00991972">
        <w:rPr>
          <w:rFonts w:ascii="Calibri" w:eastAsia="Calibri" w:hAnsi="Calibri" w:cs="Calibri"/>
          <w:b/>
          <w:color w:val="000000"/>
          <w:sz w:val="18"/>
          <w:lang w:eastAsia="it-IT"/>
        </w:rPr>
        <w:t>Tutor</w:t>
      </w:r>
      <w:r w:rsidR="00C15FFF">
        <w:rPr>
          <w:rFonts w:ascii="Calibri" w:eastAsia="Calibri" w:hAnsi="Calibri" w:cs="Calibri"/>
          <w:b/>
          <w:color w:val="000000"/>
          <w:sz w:val="18"/>
          <w:lang w:eastAsia="it-IT"/>
        </w:rPr>
        <w:t>e</w:t>
      </w:r>
    </w:p>
    <w:p w:rsidR="00991972" w:rsidRPr="00991972" w:rsidRDefault="00991972" w:rsidP="00991972">
      <w:pPr>
        <w:widowControl/>
        <w:spacing w:after="73" w:line="259" w:lineRule="auto"/>
        <w:ind w:left="7" w:right="1018" w:hanging="10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18"/>
          <w:lang w:eastAsia="it-IT"/>
        </w:rPr>
        <w:t>Nome ______________________________    Cognome __________________________________</w:t>
      </w:r>
      <w:proofErr w:type="gramStart"/>
      <w:r w:rsidRPr="00991972">
        <w:rPr>
          <w:rFonts w:ascii="Calibri" w:eastAsia="Calibri" w:hAnsi="Calibri" w:cs="Calibri"/>
          <w:color w:val="000000"/>
          <w:sz w:val="18"/>
          <w:lang w:eastAsia="it-IT"/>
        </w:rPr>
        <w:t>_  nato</w:t>
      </w:r>
      <w:proofErr w:type="gramEnd"/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 a ___________________________, il ___________________________, residente a ___________________________, in </w:t>
      </w:r>
    </w:p>
    <w:p w:rsidR="00991972" w:rsidRDefault="00991972" w:rsidP="00991972">
      <w:pPr>
        <w:widowControl/>
        <w:spacing w:after="185" w:line="259" w:lineRule="auto"/>
        <w:ind w:left="7" w:hanging="10"/>
        <w:rPr>
          <w:rFonts w:ascii="Calibri" w:eastAsia="Calibri" w:hAnsi="Calibri" w:cs="Calibri"/>
          <w:color w:val="000000"/>
          <w:sz w:val="18"/>
          <w:lang w:eastAsia="it-IT"/>
        </w:rPr>
      </w:pPr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via _________________________________________________ Sesso: ı M ı F  </w:t>
      </w:r>
    </w:p>
    <w:p w:rsidR="00C15FFF" w:rsidRPr="00991972" w:rsidRDefault="00C15FFF" w:rsidP="00C15FFF">
      <w:pPr>
        <w:widowControl/>
        <w:spacing w:after="73" w:line="259" w:lineRule="auto"/>
        <w:ind w:left="7" w:right="1018" w:hanging="10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18"/>
          <w:lang w:eastAsia="it-IT"/>
        </w:rPr>
        <w:t>Nome ______________________________    Cognome __________________________________</w:t>
      </w:r>
      <w:proofErr w:type="gramStart"/>
      <w:r w:rsidRPr="00991972">
        <w:rPr>
          <w:rFonts w:ascii="Calibri" w:eastAsia="Calibri" w:hAnsi="Calibri" w:cs="Calibri"/>
          <w:color w:val="000000"/>
          <w:sz w:val="18"/>
          <w:lang w:eastAsia="it-IT"/>
        </w:rPr>
        <w:t>_  nato</w:t>
      </w:r>
      <w:proofErr w:type="gramEnd"/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 a ___________________________, il ___________________________, residente a ___________________________, in </w:t>
      </w:r>
    </w:p>
    <w:p w:rsidR="00C15FFF" w:rsidRPr="00991972" w:rsidRDefault="00C15FFF" w:rsidP="00C15FFF">
      <w:pPr>
        <w:widowControl/>
        <w:spacing w:after="185" w:line="259" w:lineRule="auto"/>
        <w:ind w:left="7" w:hanging="10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via _________________________________________________ Sesso: ı M ı F  </w:t>
      </w:r>
    </w:p>
    <w:p w:rsidR="00991972" w:rsidRPr="00991972" w:rsidRDefault="00991972" w:rsidP="00991972">
      <w:pPr>
        <w:widowControl/>
        <w:spacing w:after="39" w:line="259" w:lineRule="auto"/>
        <w:ind w:left="12" w:right="122" w:hanging="10"/>
        <w:jc w:val="both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18"/>
          <w:lang w:eastAsia="it-IT"/>
        </w:rPr>
        <w:t>Con la sottoscrizione del presente documento i sottoscritti …………………………………….  e ………………………………</w:t>
      </w:r>
      <w:proofErr w:type="gramStart"/>
      <w:r w:rsidRPr="00991972">
        <w:rPr>
          <w:rFonts w:ascii="Calibri" w:eastAsia="Calibri" w:hAnsi="Calibri" w:cs="Calibri"/>
          <w:color w:val="000000"/>
          <w:sz w:val="18"/>
          <w:lang w:eastAsia="it-IT"/>
        </w:rPr>
        <w:t>…….</w:t>
      </w:r>
      <w:proofErr w:type="gramEnd"/>
      <w:r w:rsidRPr="00991972">
        <w:rPr>
          <w:rFonts w:ascii="Calibri" w:eastAsia="Calibri" w:hAnsi="Calibri" w:cs="Calibri"/>
          <w:color w:val="000000"/>
          <w:sz w:val="18"/>
          <w:lang w:eastAsia="it-IT"/>
        </w:rPr>
        <w:t>. nella qualità di esercenti la potestà sul Minore……................................……………</w:t>
      </w:r>
      <w:proofErr w:type="gramStart"/>
      <w:r w:rsidRPr="00991972">
        <w:rPr>
          <w:rFonts w:ascii="Calibri" w:eastAsia="Calibri" w:hAnsi="Calibri" w:cs="Calibri"/>
          <w:color w:val="000000"/>
          <w:sz w:val="18"/>
          <w:lang w:eastAsia="it-IT"/>
        </w:rPr>
        <w:t>…….</w:t>
      </w:r>
      <w:proofErr w:type="gramEnd"/>
      <w:r w:rsidRPr="00991972">
        <w:rPr>
          <w:rFonts w:ascii="Calibri" w:eastAsia="Calibri" w:hAnsi="Calibri" w:cs="Calibri"/>
          <w:color w:val="000000"/>
          <w:sz w:val="18"/>
          <w:lang w:eastAsia="it-IT"/>
        </w:rPr>
        <w:t>, autorizzano, anche ai sensi del Regolamento U.E. 2016/679 (G.D.P.R.), le a</w:t>
      </w:r>
      <w:r w:rsidR="00AB71BD">
        <w:rPr>
          <w:rFonts w:ascii="Calibri" w:eastAsia="Calibri" w:hAnsi="Calibri" w:cs="Calibri"/>
          <w:color w:val="000000"/>
          <w:sz w:val="18"/>
          <w:lang w:eastAsia="it-IT"/>
        </w:rPr>
        <w:t xml:space="preserve">ttività di sportello di ascolto o </w:t>
      </w:r>
      <w:r w:rsidR="00AB71BD" w:rsidRPr="00991972">
        <w:rPr>
          <w:rFonts w:ascii="Calibri" w:eastAsia="Calibri" w:hAnsi="Calibri" w:cs="Calibri"/>
          <w:b/>
          <w:bCs/>
          <w:color w:val="000000"/>
          <w:sz w:val="18"/>
          <w:lang w:eastAsia="it-IT"/>
        </w:rPr>
        <w:t xml:space="preserve"> </w:t>
      </w:r>
      <w:r w:rsidR="00AB71BD" w:rsidRPr="00AB71BD">
        <w:rPr>
          <w:rFonts w:ascii="Calibri" w:eastAsia="Calibri" w:hAnsi="Calibri" w:cs="Calibri"/>
          <w:color w:val="000000"/>
          <w:sz w:val="18"/>
          <w:lang w:eastAsia="it-IT"/>
        </w:rPr>
        <w:t>attività individuali con il minore</w:t>
      </w:r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.  </w:t>
      </w:r>
    </w:p>
    <w:p w:rsidR="00991972" w:rsidRPr="00991972" w:rsidRDefault="00991972" w:rsidP="00991972">
      <w:pPr>
        <w:widowControl/>
        <w:spacing w:after="185" w:line="259" w:lineRule="auto"/>
        <w:ind w:left="7" w:hanging="10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Data __________________  </w:t>
      </w:r>
    </w:p>
    <w:p w:rsidR="00991972" w:rsidRPr="00991972" w:rsidRDefault="00991972" w:rsidP="00991972">
      <w:pPr>
        <w:widowControl/>
        <w:spacing w:after="185" w:line="259" w:lineRule="auto"/>
        <w:ind w:left="7" w:hanging="10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18"/>
          <w:lang w:eastAsia="it-IT"/>
        </w:rPr>
        <w:t>Firma _____________________________________</w:t>
      </w:r>
      <w:r w:rsidR="00C15FFF">
        <w:rPr>
          <w:rFonts w:ascii="Calibri" w:eastAsia="Calibri" w:hAnsi="Calibri" w:cs="Calibri"/>
          <w:color w:val="000000"/>
          <w:sz w:val="18"/>
          <w:lang w:eastAsia="it-IT"/>
        </w:rPr>
        <w:t>F</w:t>
      </w:r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irma ______________________________________________________________  </w:t>
      </w:r>
    </w:p>
    <w:p w:rsidR="00991972" w:rsidRPr="00991972" w:rsidRDefault="00991972" w:rsidP="00991972">
      <w:pPr>
        <w:keepNext/>
        <w:keepLines/>
        <w:widowControl/>
        <w:spacing w:after="5" w:line="259" w:lineRule="auto"/>
        <w:ind w:left="12" w:hanging="10"/>
        <w:outlineLvl w:val="0"/>
        <w:rPr>
          <w:rFonts w:ascii="Calibri" w:eastAsia="Calibri" w:hAnsi="Calibri" w:cs="Calibri"/>
          <w:b/>
          <w:color w:val="000000"/>
          <w:sz w:val="18"/>
          <w:lang w:eastAsia="it-IT"/>
        </w:rPr>
      </w:pPr>
      <w:r w:rsidRPr="00991972">
        <w:rPr>
          <w:rFonts w:ascii="Calibri" w:eastAsia="Calibri" w:hAnsi="Calibri" w:cs="Calibri"/>
          <w:b/>
          <w:color w:val="000000"/>
          <w:sz w:val="18"/>
          <w:lang w:eastAsia="it-IT"/>
        </w:rPr>
        <w:t xml:space="preserve">TRATTAMENTO DEI DATI PERSONALI </w:t>
      </w:r>
    </w:p>
    <w:p w:rsidR="00991972" w:rsidRPr="00991972" w:rsidRDefault="00991972" w:rsidP="00991972">
      <w:pPr>
        <w:widowControl/>
        <w:spacing w:after="39" w:line="259" w:lineRule="auto"/>
        <w:ind w:left="7" w:hanging="10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Con la presente autorizzo la scuola al trattamento dei miei dati personali e del Minore.   </w:t>
      </w:r>
    </w:p>
    <w:p w:rsidR="00991972" w:rsidRDefault="00991972" w:rsidP="00991972">
      <w:pPr>
        <w:widowControl/>
        <w:spacing w:after="36" w:line="259" w:lineRule="auto"/>
        <w:ind w:left="7" w:hanging="10"/>
        <w:rPr>
          <w:rFonts w:ascii="Calibri" w:eastAsia="Calibri" w:hAnsi="Calibri" w:cs="Calibri"/>
          <w:b/>
          <w:bCs/>
          <w:color w:val="000000"/>
          <w:sz w:val="18"/>
          <w:lang w:eastAsia="it-IT"/>
        </w:rPr>
      </w:pPr>
      <w:r w:rsidRPr="00991972">
        <w:rPr>
          <w:rFonts w:ascii="Calibri" w:eastAsia="Calibri" w:hAnsi="Calibri" w:cs="Calibri"/>
          <w:color w:val="000000"/>
          <w:sz w:val="18"/>
          <w:lang w:eastAsia="it-IT"/>
        </w:rPr>
        <w:t>Prendo atto che il rifiuto del consenso al trattamento dei miei dati personali e dei dati del Minore come sopra, comporta l’impossibilità, da parte dei Responsabili, di svolgere le proprie attività in relazione al progetto “</w:t>
      </w:r>
      <w:r w:rsidRPr="00991972">
        <w:rPr>
          <w:rFonts w:ascii="Calibri" w:eastAsia="Calibri" w:hAnsi="Calibri" w:cs="Calibri"/>
          <w:b/>
          <w:bCs/>
          <w:i/>
          <w:color w:val="000000"/>
          <w:sz w:val="18"/>
          <w:lang w:eastAsia="it-IT"/>
        </w:rPr>
        <w:t>Sportello d'Ascolto</w:t>
      </w:r>
      <w:r w:rsidRPr="00991972">
        <w:rPr>
          <w:rFonts w:ascii="Calibri" w:eastAsia="Calibri" w:hAnsi="Calibri" w:cs="Calibri"/>
          <w:b/>
          <w:bCs/>
          <w:color w:val="000000"/>
          <w:sz w:val="18"/>
          <w:lang w:eastAsia="it-IT"/>
        </w:rPr>
        <w:t>” o attività individuali con il minore</w:t>
      </w:r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. </w:t>
      </w:r>
      <w:r w:rsidRPr="00991972">
        <w:rPr>
          <w:rFonts w:ascii="Calibri" w:eastAsia="Calibri" w:hAnsi="Calibri" w:cs="Calibri"/>
          <w:b/>
          <w:bCs/>
          <w:color w:val="000000"/>
          <w:sz w:val="18"/>
          <w:lang w:eastAsia="it-IT"/>
        </w:rPr>
        <w:t xml:space="preserve">Il minore potrà comunque partecipare alle attività con la classe.   </w:t>
      </w:r>
    </w:p>
    <w:p w:rsidR="00991972" w:rsidRPr="00991972" w:rsidRDefault="00991972" w:rsidP="00991972">
      <w:pPr>
        <w:widowControl/>
        <w:spacing w:after="36" w:line="259" w:lineRule="auto"/>
        <w:ind w:left="7" w:hanging="10"/>
        <w:rPr>
          <w:rFonts w:ascii="Calibri" w:eastAsia="Calibri" w:hAnsi="Calibri" w:cs="Calibri"/>
          <w:b/>
          <w:bCs/>
          <w:color w:val="000000"/>
          <w:lang w:eastAsia="it-IT"/>
        </w:rPr>
      </w:pPr>
    </w:p>
    <w:p w:rsidR="00991972" w:rsidRPr="00991972" w:rsidRDefault="00991972" w:rsidP="00991972">
      <w:pPr>
        <w:widowControl/>
        <w:spacing w:after="39" w:line="259" w:lineRule="auto"/>
        <w:rPr>
          <w:rFonts w:ascii="Calibri" w:eastAsia="Calibri" w:hAnsi="Calibri" w:cs="Calibri"/>
          <w:color w:val="000000"/>
          <w:lang w:eastAsia="it-IT"/>
        </w:rPr>
      </w:pPr>
      <w:r w:rsidRPr="00991972">
        <w:rPr>
          <w:rFonts w:ascii="Calibri" w:eastAsia="Calibri" w:hAnsi="Calibri" w:cs="Calibri"/>
          <w:color w:val="000000"/>
          <w:sz w:val="18"/>
          <w:lang w:eastAsia="it-IT"/>
        </w:rPr>
        <w:t xml:space="preserve"> Per i dati del Minore Firma di entrambi i genitori ___________________________________________________________________ </w:t>
      </w:r>
    </w:p>
    <w:p w:rsidR="00014498" w:rsidRDefault="00014498" w:rsidP="0072379A">
      <w:pPr>
        <w:jc w:val="both"/>
        <w:rPr>
          <w:sz w:val="24"/>
          <w:szCs w:val="24"/>
        </w:rPr>
      </w:pPr>
    </w:p>
    <w:p w:rsidR="00B81384" w:rsidRPr="00A8133D" w:rsidRDefault="00B81384" w:rsidP="0072379A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02"/>
      </w:tblGrid>
      <w:tr w:rsidR="00456A52" w:rsidRPr="000E4827" w:rsidTr="009E1FDF">
        <w:trPr>
          <w:jc w:val="right"/>
        </w:trPr>
        <w:tc>
          <w:tcPr>
            <w:tcW w:w="3402" w:type="dxa"/>
            <w:shd w:val="clear" w:color="auto" w:fill="auto"/>
          </w:tcPr>
          <w:p w:rsidR="00456A52" w:rsidRPr="000E4827" w:rsidRDefault="00F43EAC" w:rsidP="0006038A">
            <w:pPr>
              <w:spacing w:line="259" w:lineRule="auto"/>
              <w:ind w:left="-106" w:right="208"/>
              <w:jc w:val="center"/>
              <w:rPr>
                <w:rFonts w:asciiTheme="majorHAnsi" w:hAnsiTheme="majorHAnsi" w:cstheme="majorHAnsi"/>
              </w:rPr>
            </w:pPr>
            <w:r w:rsidRPr="000E4827">
              <w:rPr>
                <w:rFonts w:asciiTheme="majorHAnsi" w:hAnsiTheme="majorHAnsi" w:cstheme="majorHAnsi"/>
              </w:rPr>
              <w:t>La</w:t>
            </w:r>
            <w:r w:rsidR="00456A52" w:rsidRPr="000E4827">
              <w:rPr>
                <w:rFonts w:asciiTheme="majorHAnsi" w:hAnsiTheme="majorHAnsi" w:cstheme="majorHAnsi"/>
              </w:rPr>
              <w:t xml:space="preserve"> Dirigente Scolastic</w:t>
            </w:r>
            <w:r w:rsidRPr="000E4827">
              <w:rPr>
                <w:rFonts w:asciiTheme="majorHAnsi" w:hAnsiTheme="majorHAnsi" w:cstheme="majorHAnsi"/>
              </w:rPr>
              <w:t>a</w:t>
            </w:r>
          </w:p>
          <w:p w:rsidR="00456A52" w:rsidRPr="000E4827" w:rsidRDefault="0057566F" w:rsidP="0006038A">
            <w:pPr>
              <w:spacing w:line="259" w:lineRule="auto"/>
              <w:ind w:left="-106" w:right="208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Prof</w:t>
            </w:r>
            <w:r w:rsidR="00F43EAC" w:rsidRPr="000E4827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.ssa </w:t>
            </w:r>
            <w:r w:rsidR="00B81384">
              <w:rPr>
                <w:rFonts w:asciiTheme="majorHAnsi" w:hAnsiTheme="majorHAnsi" w:cstheme="majorHAnsi"/>
                <w:b/>
                <w:bCs/>
                <w:i/>
                <w:iCs/>
              </w:rPr>
              <w:t>Ilaria Cotroneo</w:t>
            </w:r>
          </w:p>
          <w:p w:rsidR="00456A52" w:rsidRPr="000E4827" w:rsidRDefault="00456A52" w:rsidP="0006038A">
            <w:pPr>
              <w:spacing w:line="259" w:lineRule="auto"/>
              <w:ind w:left="-106" w:right="208"/>
              <w:jc w:val="center"/>
              <w:rPr>
                <w:rFonts w:asciiTheme="majorHAnsi" w:hAnsiTheme="majorHAnsi" w:cstheme="majorHAnsi"/>
                <w:color w:val="7F7F7F" w:themeColor="text1" w:themeTint="80"/>
                <w:sz w:val="13"/>
                <w:szCs w:val="13"/>
              </w:rPr>
            </w:pPr>
            <w:r w:rsidRPr="000E4827">
              <w:rPr>
                <w:rFonts w:asciiTheme="majorHAnsi" w:hAnsiTheme="majorHAnsi" w:cstheme="majorHAnsi"/>
                <w:color w:val="7F7F7F" w:themeColor="text1" w:themeTint="80"/>
                <w:sz w:val="13"/>
                <w:szCs w:val="13"/>
              </w:rPr>
              <w:t>Documento informatico firmato digitalmente</w:t>
            </w:r>
          </w:p>
          <w:p w:rsidR="00456A52" w:rsidRPr="000E4827" w:rsidRDefault="00456A52" w:rsidP="0006038A">
            <w:pPr>
              <w:spacing w:line="259" w:lineRule="auto"/>
              <w:ind w:left="-106" w:right="208"/>
              <w:jc w:val="center"/>
              <w:rPr>
                <w:rFonts w:asciiTheme="majorHAnsi" w:hAnsiTheme="majorHAnsi" w:cstheme="majorHAnsi"/>
                <w:sz w:val="13"/>
                <w:szCs w:val="13"/>
              </w:rPr>
            </w:pPr>
            <w:r w:rsidRPr="000E4827">
              <w:rPr>
                <w:rFonts w:asciiTheme="majorHAnsi" w:hAnsiTheme="majorHAnsi" w:cstheme="majorHAnsi"/>
                <w:color w:val="7F7F7F" w:themeColor="text1" w:themeTint="80"/>
                <w:sz w:val="13"/>
                <w:szCs w:val="13"/>
              </w:rPr>
              <w:t xml:space="preserve">ai sensi del D.Lgs.82/2005 </w:t>
            </w:r>
            <w:proofErr w:type="spellStart"/>
            <w:r w:rsidRPr="000E4827">
              <w:rPr>
                <w:rFonts w:asciiTheme="majorHAnsi" w:hAnsiTheme="majorHAnsi" w:cstheme="majorHAnsi"/>
                <w:color w:val="7F7F7F" w:themeColor="text1" w:themeTint="80"/>
                <w:sz w:val="13"/>
                <w:szCs w:val="13"/>
              </w:rPr>
              <w:t>s.m.i.</w:t>
            </w:r>
            <w:proofErr w:type="spellEnd"/>
            <w:r w:rsidRPr="000E4827">
              <w:rPr>
                <w:rFonts w:asciiTheme="majorHAnsi" w:hAnsiTheme="majorHAnsi" w:cstheme="majorHAnsi"/>
                <w:color w:val="7F7F7F" w:themeColor="text1" w:themeTint="80"/>
                <w:sz w:val="13"/>
                <w:szCs w:val="13"/>
              </w:rPr>
              <w:t xml:space="preserve"> e norme collegate</w:t>
            </w:r>
          </w:p>
        </w:tc>
      </w:tr>
    </w:tbl>
    <w:p w:rsidR="00BA09D5" w:rsidRPr="000E4827" w:rsidRDefault="00BA09D5" w:rsidP="009E1FDF">
      <w:pPr>
        <w:pStyle w:val="Corpotesto"/>
        <w:spacing w:line="259" w:lineRule="auto"/>
        <w:ind w:right="208"/>
        <w:rPr>
          <w:rFonts w:asciiTheme="majorHAnsi" w:hAnsiTheme="majorHAnsi" w:cstheme="majorHAnsi"/>
        </w:rPr>
      </w:pPr>
    </w:p>
    <w:sectPr w:rsidR="00BA09D5" w:rsidRPr="000E4827" w:rsidSect="006148DB">
      <w:headerReference w:type="default" r:id="rId8"/>
      <w:footerReference w:type="default" r:id="rId9"/>
      <w:type w:val="continuous"/>
      <w:pgSz w:w="11900" w:h="16820"/>
      <w:pgMar w:top="1062" w:right="980" w:bottom="426" w:left="851" w:header="0" w:footer="2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FC" w:rsidRDefault="000C64FC">
      <w:r>
        <w:separator/>
      </w:r>
    </w:p>
  </w:endnote>
  <w:endnote w:type="continuationSeparator" w:id="0">
    <w:p w:rsidR="000C64FC" w:rsidRDefault="000C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968"/>
      <w:gridCol w:w="6112"/>
    </w:tblGrid>
    <w:tr w:rsidR="006148DB" w:rsidTr="00D42D52">
      <w:tc>
        <w:tcPr>
          <w:tcW w:w="1968" w:type="dxa"/>
          <w:shd w:val="clear" w:color="auto" w:fill="auto"/>
        </w:tcPr>
        <w:p w:rsidR="006148DB" w:rsidRDefault="006148DB" w:rsidP="006148DB">
          <w:pPr>
            <w:pStyle w:val="Pidipagina"/>
            <w:tabs>
              <w:tab w:val="left" w:pos="2235"/>
            </w:tabs>
            <w:jc w:val="center"/>
            <w:rPr>
              <w:rFonts w:ascii="Aptos Display" w:hAnsi="Aptos Display" w:cs="Aptos Display"/>
              <w:color w:val="7F7F7F"/>
              <w:sz w:val="16"/>
              <w:szCs w:val="16"/>
            </w:rPr>
          </w:pPr>
        </w:p>
      </w:tc>
      <w:tc>
        <w:tcPr>
          <w:tcW w:w="6112" w:type="dxa"/>
          <w:shd w:val="clear" w:color="auto" w:fill="auto"/>
        </w:tcPr>
        <w:p w:rsidR="006148DB" w:rsidRDefault="006148DB" w:rsidP="006148DB">
          <w:pPr>
            <w:jc w:val="center"/>
            <w:rPr>
              <w:rFonts w:ascii="Aptos Display" w:hAnsi="Aptos Display" w:cs="Aptos Display"/>
              <w:bCs/>
              <w:color w:val="404040"/>
              <w:spacing w:val="-13"/>
              <w:sz w:val="16"/>
              <w:szCs w:val="16"/>
            </w:rPr>
          </w:pPr>
        </w:p>
      </w:tc>
    </w:tr>
  </w:tbl>
  <w:p w:rsidR="006148DB" w:rsidRDefault="006148DB" w:rsidP="006148DB">
    <w:pPr>
      <w:pStyle w:val="Pidipagina"/>
      <w:tabs>
        <w:tab w:val="clear" w:pos="4819"/>
        <w:tab w:val="clear" w:pos="9638"/>
        <w:tab w:val="left" w:pos="18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FC" w:rsidRDefault="000C64FC">
      <w:r>
        <w:separator/>
      </w:r>
    </w:p>
  </w:footnote>
  <w:footnote w:type="continuationSeparator" w:id="0">
    <w:p w:rsidR="000C64FC" w:rsidRDefault="000C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D5" w:rsidRDefault="00BA09D5">
    <w:pPr>
      <w:pStyle w:val="Intestazione"/>
    </w:pPr>
  </w:p>
  <w:p w:rsidR="00B81384" w:rsidRDefault="00B81384" w:rsidP="00B81384"/>
  <w:p w:rsidR="00B81384" w:rsidRDefault="00B81384" w:rsidP="00B81384">
    <w:r w:rsidRPr="00A07DA8"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45E08D3E" wp14:editId="52975FD6">
          <wp:simplePos x="0" y="0"/>
          <wp:positionH relativeFrom="margin">
            <wp:align>center</wp:align>
          </wp:positionH>
          <wp:positionV relativeFrom="page">
            <wp:posOffset>718185</wp:posOffset>
          </wp:positionV>
          <wp:extent cx="5669280" cy="413468"/>
          <wp:effectExtent l="0" t="0" r="7620" b="5715"/>
          <wp:wrapNone/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9280" cy="413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1384" w:rsidRDefault="00B81384" w:rsidP="00B81384">
    <w:r>
      <w:tab/>
    </w:r>
    <w:r>
      <w:tab/>
    </w:r>
    <w:r>
      <w:tab/>
    </w:r>
  </w:p>
  <w:p w:rsidR="00B81384" w:rsidRDefault="00B81384" w:rsidP="00B81384">
    <w:r>
      <w:t xml:space="preserve">     </w:t>
    </w:r>
  </w:p>
  <w:tbl>
    <w:tblPr>
      <w:tblW w:w="94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</w:tblGrid>
    <w:tr w:rsidR="00B81384" w:rsidRPr="00B81384" w:rsidTr="00B81384">
      <w:trPr>
        <w:trHeight w:val="599"/>
      </w:trPr>
      <w:tc>
        <w:tcPr>
          <w:tcW w:w="9412" w:type="dxa"/>
        </w:tcPr>
        <w:p w:rsidR="00B81384" w:rsidRPr="00B81384" w:rsidRDefault="00B81384" w:rsidP="00B81384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smallCaps/>
              <w:sz w:val="18"/>
              <w:szCs w:val="18"/>
              <w:lang w:eastAsia="it-IT"/>
            </w:rPr>
          </w:pPr>
        </w:p>
        <w:p w:rsidR="00B81384" w:rsidRPr="00B81384" w:rsidRDefault="00B81384" w:rsidP="00B81384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smallCaps/>
              <w:sz w:val="18"/>
              <w:szCs w:val="18"/>
              <w:lang w:eastAsia="it-IT"/>
            </w:rPr>
          </w:pPr>
        </w:p>
        <w:p w:rsidR="00B81384" w:rsidRDefault="00B81384" w:rsidP="00B81384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smallCaps/>
              <w:sz w:val="18"/>
              <w:szCs w:val="18"/>
              <w:lang w:eastAsia="it-IT"/>
            </w:rPr>
          </w:pPr>
        </w:p>
        <w:p w:rsidR="00B81384" w:rsidRPr="00B81384" w:rsidRDefault="00B81384" w:rsidP="00B81384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smallCaps/>
              <w:sz w:val="18"/>
              <w:szCs w:val="18"/>
              <w:lang w:eastAsia="it-IT"/>
            </w:rPr>
          </w:pPr>
          <w:r>
            <w:rPr>
              <w:smallCaps/>
              <w:sz w:val="18"/>
              <w:szCs w:val="18"/>
              <w:lang w:eastAsia="it-IT"/>
            </w:rPr>
            <w:t xml:space="preserve">    </w:t>
          </w:r>
          <w:r w:rsidRPr="00B81384">
            <w:rPr>
              <w:smallCaps/>
              <w:sz w:val="18"/>
              <w:szCs w:val="18"/>
              <w:lang w:eastAsia="it-IT"/>
            </w:rPr>
            <w:t>ISTITUTO COMPRENSIVO STATALE</w:t>
          </w:r>
        </w:p>
        <w:p w:rsidR="00B81384" w:rsidRPr="00B81384" w:rsidRDefault="00B81384" w:rsidP="00B81384">
          <w:pPr>
            <w:jc w:val="center"/>
            <w:rPr>
              <w:sz w:val="18"/>
              <w:szCs w:val="18"/>
              <w:lang w:eastAsia="it-IT"/>
            </w:rPr>
          </w:pPr>
          <w:r w:rsidRPr="00B81384">
            <w:rPr>
              <w:sz w:val="18"/>
              <w:szCs w:val="18"/>
              <w:lang w:eastAsia="it-IT"/>
            </w:rPr>
            <w:t xml:space="preserve"> “E. D’ARBOREA” TORPE’ (NU)</w:t>
          </w:r>
        </w:p>
      </w:tc>
    </w:tr>
  </w:tbl>
  <w:p w:rsidR="00B81384" w:rsidRPr="00B81384" w:rsidRDefault="00B81384" w:rsidP="00B81384">
    <w:pPr>
      <w:keepNext/>
      <w:jc w:val="center"/>
      <w:outlineLvl w:val="1"/>
      <w:rPr>
        <w:iCs/>
        <w:sz w:val="18"/>
        <w:szCs w:val="18"/>
        <w:lang w:eastAsia="it-IT"/>
      </w:rPr>
    </w:pPr>
    <w:r w:rsidRPr="00B81384">
      <w:rPr>
        <w:iCs/>
        <w:sz w:val="18"/>
        <w:szCs w:val="18"/>
      </w:rPr>
      <w:t>SEDI DI TORPÈ-LODÈ-</w:t>
    </w:r>
    <w:r w:rsidRPr="00B81384">
      <w:rPr>
        <w:iCs/>
        <w:sz w:val="18"/>
        <w:szCs w:val="18"/>
        <w:lang w:eastAsia="it-IT"/>
      </w:rPr>
      <w:t>POSADA-BRUNELLA</w:t>
    </w:r>
  </w:p>
  <w:p w:rsidR="00B81384" w:rsidRPr="00B81384" w:rsidRDefault="00B81384" w:rsidP="00B81384">
    <w:pPr>
      <w:keepNext/>
      <w:jc w:val="center"/>
      <w:outlineLvl w:val="1"/>
      <w:rPr>
        <w:iCs/>
        <w:sz w:val="18"/>
        <w:szCs w:val="18"/>
        <w:lang w:eastAsia="it-IT"/>
      </w:rPr>
    </w:pPr>
    <w:r w:rsidRPr="00B81384">
      <w:rPr>
        <w:iCs/>
        <w:sz w:val="18"/>
        <w:szCs w:val="18"/>
        <w:lang w:eastAsia="it-IT"/>
      </w:rPr>
      <w:t xml:space="preserve">Via Eleonora d’Arborea </w:t>
    </w:r>
    <w:r w:rsidRPr="00B81384">
      <w:rPr>
        <w:rFonts w:ascii="Arial" w:eastAsia="Arial Unicode MS" w:hAnsi="Arial"/>
        <w:i/>
        <w:sz w:val="18"/>
        <w:szCs w:val="18"/>
        <w:lang w:eastAsia="it-IT"/>
      </w:rPr>
      <w:t>08020 - TORPÈ</w:t>
    </w:r>
    <w:r w:rsidRPr="00B81384">
      <w:rPr>
        <w:rFonts w:ascii="Arial" w:eastAsia="Arial Unicode MS" w:hAnsi="Arial"/>
        <w:b/>
        <w:i/>
        <w:sz w:val="18"/>
        <w:szCs w:val="18"/>
        <w:lang w:eastAsia="it-IT"/>
      </w:rPr>
      <w:t>‘</w:t>
    </w:r>
    <w:r w:rsidRPr="00B81384">
      <w:rPr>
        <w:rFonts w:ascii="Arial" w:eastAsia="Arial Unicode MS" w:hAnsi="Arial"/>
        <w:i/>
        <w:sz w:val="18"/>
        <w:szCs w:val="18"/>
        <w:lang w:eastAsia="it-IT"/>
      </w:rPr>
      <w:t xml:space="preserve"> (NU) -   </w:t>
    </w:r>
    <w:r w:rsidRPr="00B81384">
      <w:rPr>
        <w:iCs/>
        <w:sz w:val="18"/>
        <w:szCs w:val="18"/>
        <w:lang w:eastAsia="it-IT"/>
      </w:rPr>
      <w:t>CODICE ISTITUTO</w:t>
    </w:r>
    <w:r w:rsidRPr="00B81384">
      <w:rPr>
        <w:b/>
        <w:iCs/>
        <w:sz w:val="18"/>
        <w:szCs w:val="18"/>
        <w:lang w:eastAsia="it-IT"/>
      </w:rPr>
      <w:t>: NUIC84100B</w:t>
    </w:r>
  </w:p>
  <w:p w:rsidR="00B81384" w:rsidRPr="00B81384" w:rsidRDefault="00B81384" w:rsidP="00B81384">
    <w:pPr>
      <w:keepNext/>
      <w:jc w:val="center"/>
      <w:outlineLvl w:val="1"/>
      <w:rPr>
        <w:rFonts w:eastAsia="Arial Unicode MS"/>
        <w:iCs/>
        <w:sz w:val="18"/>
        <w:szCs w:val="18"/>
        <w:lang w:eastAsia="it-IT"/>
      </w:rPr>
    </w:pPr>
    <w:r w:rsidRPr="00B81384">
      <w:rPr>
        <w:rFonts w:eastAsia="Arial Unicode MS"/>
        <w:iCs/>
        <w:sz w:val="18"/>
        <w:szCs w:val="18"/>
        <w:lang w:eastAsia="it-IT"/>
      </w:rPr>
      <w:t xml:space="preserve">Cod. </w:t>
    </w:r>
    <w:proofErr w:type="spellStart"/>
    <w:r w:rsidRPr="00B81384">
      <w:rPr>
        <w:rFonts w:eastAsia="Arial Unicode MS"/>
        <w:iCs/>
        <w:sz w:val="18"/>
        <w:szCs w:val="18"/>
        <w:lang w:eastAsia="it-IT"/>
      </w:rPr>
      <w:t>fisc</w:t>
    </w:r>
    <w:proofErr w:type="spellEnd"/>
    <w:r w:rsidRPr="00B81384">
      <w:rPr>
        <w:rFonts w:eastAsia="Arial Unicode MS"/>
        <w:iCs/>
        <w:sz w:val="18"/>
        <w:szCs w:val="18"/>
        <w:lang w:eastAsia="it-IT"/>
      </w:rPr>
      <w:t xml:space="preserve">. </w:t>
    </w:r>
    <w:r w:rsidRPr="00B81384">
      <w:rPr>
        <w:rFonts w:eastAsia="Arial Unicode MS"/>
        <w:b/>
        <w:iCs/>
        <w:sz w:val="18"/>
        <w:szCs w:val="18"/>
        <w:lang w:eastAsia="it-IT"/>
      </w:rPr>
      <w:t xml:space="preserve">93014290915 </w:t>
    </w:r>
    <w:r w:rsidRPr="00B81384">
      <w:rPr>
        <w:rFonts w:eastAsia="Arial Unicode MS"/>
        <w:iCs/>
        <w:sz w:val="18"/>
        <w:szCs w:val="18"/>
        <w:lang w:eastAsia="it-IT"/>
      </w:rPr>
      <w:t xml:space="preserve">                    </w:t>
    </w:r>
    <w:r w:rsidRPr="00B81384">
      <w:rPr>
        <w:rFonts w:eastAsia="Arial Unicode MS"/>
        <w:iCs/>
        <w:sz w:val="18"/>
        <w:szCs w:val="18"/>
        <w:lang w:eastAsia="it-IT"/>
      </w:rPr>
      <w:sym w:font="Wingdings" w:char="0028"/>
    </w:r>
    <w:r w:rsidRPr="00B81384">
      <w:rPr>
        <w:iCs/>
        <w:sz w:val="18"/>
        <w:szCs w:val="18"/>
        <w:lang w:eastAsia="it-IT"/>
      </w:rPr>
      <w:t xml:space="preserve">Tel. e Fax </w:t>
    </w:r>
    <w:r w:rsidRPr="00B81384">
      <w:rPr>
        <w:b/>
        <w:iCs/>
        <w:sz w:val="18"/>
        <w:szCs w:val="18"/>
        <w:lang w:eastAsia="it-IT"/>
      </w:rPr>
      <w:t>0784 829017</w:t>
    </w:r>
  </w:p>
  <w:p w:rsidR="00B81384" w:rsidRPr="00B81384" w:rsidRDefault="00B81384" w:rsidP="00B81384">
    <w:pPr>
      <w:jc w:val="center"/>
      <w:rPr>
        <w:color w:val="008080"/>
        <w:sz w:val="18"/>
        <w:szCs w:val="18"/>
        <w:lang w:eastAsia="it-IT"/>
      </w:rPr>
    </w:pPr>
    <w:r w:rsidRPr="00B81384">
      <w:rPr>
        <w:b/>
        <w:sz w:val="18"/>
        <w:szCs w:val="18"/>
        <w:lang w:eastAsia="it-IT"/>
      </w:rPr>
      <w:t>e-mail:</w:t>
    </w:r>
    <w:r w:rsidRPr="00B81384">
      <w:rPr>
        <w:b/>
        <w:color w:val="008080"/>
        <w:sz w:val="18"/>
        <w:szCs w:val="18"/>
        <w:lang w:eastAsia="it-IT"/>
      </w:rPr>
      <w:t xml:space="preserve"> nuic84100b@istruzione.it</w:t>
    </w:r>
    <w:r w:rsidRPr="00B81384">
      <w:rPr>
        <w:sz w:val="18"/>
        <w:szCs w:val="18"/>
        <w:lang w:eastAsia="it-IT"/>
      </w:rPr>
      <w:t xml:space="preserve">    e-mail </w:t>
    </w:r>
    <w:proofErr w:type="spellStart"/>
    <w:r w:rsidRPr="00B81384">
      <w:rPr>
        <w:sz w:val="18"/>
        <w:szCs w:val="18"/>
        <w:lang w:eastAsia="it-IT"/>
      </w:rPr>
      <w:t>pec</w:t>
    </w:r>
    <w:proofErr w:type="spellEnd"/>
    <w:r w:rsidRPr="00B81384">
      <w:rPr>
        <w:sz w:val="18"/>
        <w:szCs w:val="18"/>
        <w:lang w:eastAsia="it-IT"/>
      </w:rPr>
      <w:t>:</w:t>
    </w:r>
    <w:r w:rsidRPr="00B81384">
      <w:rPr>
        <w:color w:val="008080"/>
        <w:sz w:val="18"/>
        <w:szCs w:val="18"/>
        <w:lang w:eastAsia="it-IT"/>
      </w:rPr>
      <w:t xml:space="preserve"> nuic84100b@pec.istruzione.it</w:t>
    </w:r>
  </w:p>
  <w:p w:rsidR="00B81384" w:rsidRPr="001C4516" w:rsidRDefault="00B81384" w:rsidP="00B81384">
    <w:pPr>
      <w:jc w:val="center"/>
      <w:rPr>
        <w:i/>
        <w:lang w:eastAsia="it-IT"/>
      </w:rPr>
    </w:pPr>
    <w:r w:rsidRPr="00B81384">
      <w:rPr>
        <w:sz w:val="18"/>
        <w:szCs w:val="18"/>
      </w:rPr>
      <w:t xml:space="preserve">sito internet:  </w:t>
    </w:r>
    <w:hyperlink r:id="rId2" w:history="1">
      <w:r w:rsidRPr="00B81384">
        <w:rPr>
          <w:rStyle w:val="Collegamentoipertestuale"/>
          <w:sz w:val="18"/>
          <w:szCs w:val="18"/>
        </w:rPr>
        <w:t>www.ic-torpe.edu.it</w:t>
      </w:r>
    </w:hyperlink>
  </w:p>
  <w:p w:rsidR="002E7F7E" w:rsidRPr="00113220" w:rsidRDefault="00B81384" w:rsidP="00B81384">
    <w:pPr>
      <w:tabs>
        <w:tab w:val="left" w:pos="6521"/>
      </w:tabs>
      <w:contextualSpacing/>
      <w:jc w:val="right"/>
      <w:rPr>
        <w:rFonts w:ascii="Calibri" w:hAnsi="Calibri"/>
        <w:bCs/>
        <w:i/>
        <w:iCs/>
        <w:sz w:val="15"/>
        <w:szCs w:val="15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1E9E"/>
      </v:shape>
    </w:pict>
  </w:numPicBullet>
  <w:abstractNum w:abstractNumId="0" w15:restartNumberingAfterBreak="0">
    <w:nsid w:val="009746C2"/>
    <w:multiLevelType w:val="multilevel"/>
    <w:tmpl w:val="74F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41510"/>
    <w:multiLevelType w:val="hybridMultilevel"/>
    <w:tmpl w:val="61A09674"/>
    <w:lvl w:ilvl="0" w:tplc="60C02294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6"/>
        <w:sz w:val="22"/>
        <w:szCs w:val="22"/>
        <w:lang w:val="it-IT" w:eastAsia="en-US" w:bidi="ar-SA"/>
      </w:rPr>
    </w:lvl>
    <w:lvl w:ilvl="1" w:tplc="EF1A3704">
      <w:numFmt w:val="bullet"/>
      <w:lvlText w:val="•"/>
      <w:lvlJc w:val="left"/>
      <w:pPr>
        <w:ind w:left="1795" w:hanging="360"/>
      </w:pPr>
      <w:rPr>
        <w:rFonts w:hint="default"/>
        <w:lang w:val="it-IT" w:eastAsia="en-US" w:bidi="ar-SA"/>
      </w:rPr>
    </w:lvl>
    <w:lvl w:ilvl="2" w:tplc="04DE1C54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3" w:tplc="0C72E794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4" w:tplc="96A014CC">
      <w:numFmt w:val="bullet"/>
      <w:lvlText w:val="•"/>
      <w:lvlJc w:val="left"/>
      <w:pPr>
        <w:ind w:left="4600" w:hanging="360"/>
      </w:pPr>
      <w:rPr>
        <w:rFonts w:hint="default"/>
        <w:lang w:val="it-IT" w:eastAsia="en-US" w:bidi="ar-SA"/>
      </w:rPr>
    </w:lvl>
    <w:lvl w:ilvl="5" w:tplc="18CCB8C2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6" w:tplc="8B00124A">
      <w:numFmt w:val="bullet"/>
      <w:lvlText w:val="•"/>
      <w:lvlJc w:val="left"/>
      <w:pPr>
        <w:ind w:left="6470" w:hanging="360"/>
      </w:pPr>
      <w:rPr>
        <w:rFonts w:hint="default"/>
        <w:lang w:val="it-IT" w:eastAsia="en-US" w:bidi="ar-SA"/>
      </w:rPr>
    </w:lvl>
    <w:lvl w:ilvl="7" w:tplc="F4621234">
      <w:numFmt w:val="bullet"/>
      <w:lvlText w:val="•"/>
      <w:lvlJc w:val="left"/>
      <w:pPr>
        <w:ind w:left="7405" w:hanging="360"/>
      </w:pPr>
      <w:rPr>
        <w:rFonts w:hint="default"/>
        <w:lang w:val="it-IT" w:eastAsia="en-US" w:bidi="ar-SA"/>
      </w:rPr>
    </w:lvl>
    <w:lvl w:ilvl="8" w:tplc="C4487FC2">
      <w:numFmt w:val="bullet"/>
      <w:lvlText w:val="•"/>
      <w:lvlJc w:val="left"/>
      <w:pPr>
        <w:ind w:left="834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CB7796B"/>
    <w:multiLevelType w:val="multilevel"/>
    <w:tmpl w:val="8806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D77DE"/>
    <w:multiLevelType w:val="hybridMultilevel"/>
    <w:tmpl w:val="979E2796"/>
    <w:lvl w:ilvl="0" w:tplc="B87AC2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7D8D"/>
    <w:multiLevelType w:val="hybridMultilevel"/>
    <w:tmpl w:val="AD400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D054AC"/>
    <w:multiLevelType w:val="multilevel"/>
    <w:tmpl w:val="294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C7239"/>
    <w:multiLevelType w:val="hybridMultilevel"/>
    <w:tmpl w:val="84148B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D53B73"/>
    <w:multiLevelType w:val="multilevel"/>
    <w:tmpl w:val="CC7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13FD5"/>
    <w:multiLevelType w:val="hybridMultilevel"/>
    <w:tmpl w:val="24EE22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7B712F"/>
    <w:multiLevelType w:val="hybridMultilevel"/>
    <w:tmpl w:val="68305FD0"/>
    <w:lvl w:ilvl="0" w:tplc="DAB6FE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7360"/>
    <w:multiLevelType w:val="multilevel"/>
    <w:tmpl w:val="D56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51A36"/>
    <w:multiLevelType w:val="multilevel"/>
    <w:tmpl w:val="90D0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1066F"/>
    <w:multiLevelType w:val="hybridMultilevel"/>
    <w:tmpl w:val="F7BED162"/>
    <w:lvl w:ilvl="0" w:tplc="223CE1D0">
      <w:start w:val="1"/>
      <w:numFmt w:val="lowerLetter"/>
      <w:lvlText w:val="%1)"/>
      <w:lvlJc w:val="left"/>
      <w:pPr>
        <w:ind w:left="1215" w:hanging="360"/>
      </w:pPr>
      <w:rPr>
        <w:rFonts w:ascii="Calibri Light" w:eastAsia="Calibri Light" w:hAnsi="Calibri Light" w:cs="Calibri Light" w:hint="default"/>
        <w:color w:val="FF0000"/>
        <w:spacing w:val="-1"/>
        <w:w w:val="100"/>
        <w:sz w:val="24"/>
        <w:szCs w:val="24"/>
        <w:lang w:val="it-IT" w:eastAsia="en-US" w:bidi="ar-SA"/>
      </w:rPr>
    </w:lvl>
    <w:lvl w:ilvl="1" w:tplc="85ACADDA">
      <w:numFmt w:val="bullet"/>
      <w:lvlText w:val="•"/>
      <w:lvlJc w:val="left"/>
      <w:pPr>
        <w:ind w:left="2157" w:hanging="360"/>
      </w:pPr>
      <w:rPr>
        <w:lang w:val="it-IT" w:eastAsia="en-US" w:bidi="ar-SA"/>
      </w:rPr>
    </w:lvl>
    <w:lvl w:ilvl="2" w:tplc="164EFDA8">
      <w:numFmt w:val="bullet"/>
      <w:lvlText w:val="•"/>
      <w:lvlJc w:val="left"/>
      <w:pPr>
        <w:ind w:left="3094" w:hanging="360"/>
      </w:pPr>
      <w:rPr>
        <w:lang w:val="it-IT" w:eastAsia="en-US" w:bidi="ar-SA"/>
      </w:rPr>
    </w:lvl>
    <w:lvl w:ilvl="3" w:tplc="A25412DC">
      <w:numFmt w:val="bullet"/>
      <w:lvlText w:val="•"/>
      <w:lvlJc w:val="left"/>
      <w:pPr>
        <w:ind w:left="4031" w:hanging="360"/>
      </w:pPr>
      <w:rPr>
        <w:lang w:val="it-IT" w:eastAsia="en-US" w:bidi="ar-SA"/>
      </w:rPr>
    </w:lvl>
    <w:lvl w:ilvl="4" w:tplc="C342731A">
      <w:numFmt w:val="bullet"/>
      <w:lvlText w:val="•"/>
      <w:lvlJc w:val="left"/>
      <w:pPr>
        <w:ind w:left="4968" w:hanging="360"/>
      </w:pPr>
      <w:rPr>
        <w:lang w:val="it-IT" w:eastAsia="en-US" w:bidi="ar-SA"/>
      </w:rPr>
    </w:lvl>
    <w:lvl w:ilvl="5" w:tplc="48B47066">
      <w:numFmt w:val="bullet"/>
      <w:lvlText w:val="•"/>
      <w:lvlJc w:val="left"/>
      <w:pPr>
        <w:ind w:left="5905" w:hanging="360"/>
      </w:pPr>
      <w:rPr>
        <w:lang w:val="it-IT" w:eastAsia="en-US" w:bidi="ar-SA"/>
      </w:rPr>
    </w:lvl>
    <w:lvl w:ilvl="6" w:tplc="93DCFE74">
      <w:numFmt w:val="bullet"/>
      <w:lvlText w:val="•"/>
      <w:lvlJc w:val="left"/>
      <w:pPr>
        <w:ind w:left="6842" w:hanging="360"/>
      </w:pPr>
      <w:rPr>
        <w:lang w:val="it-IT" w:eastAsia="en-US" w:bidi="ar-SA"/>
      </w:rPr>
    </w:lvl>
    <w:lvl w:ilvl="7" w:tplc="40F0870C">
      <w:numFmt w:val="bullet"/>
      <w:lvlText w:val="•"/>
      <w:lvlJc w:val="left"/>
      <w:pPr>
        <w:ind w:left="7779" w:hanging="360"/>
      </w:pPr>
      <w:rPr>
        <w:lang w:val="it-IT" w:eastAsia="en-US" w:bidi="ar-SA"/>
      </w:rPr>
    </w:lvl>
    <w:lvl w:ilvl="8" w:tplc="79981E56">
      <w:numFmt w:val="bullet"/>
      <w:lvlText w:val="•"/>
      <w:lvlJc w:val="left"/>
      <w:pPr>
        <w:ind w:left="8716" w:hanging="360"/>
      </w:pPr>
      <w:rPr>
        <w:lang w:val="it-IT" w:eastAsia="en-US" w:bidi="ar-SA"/>
      </w:rPr>
    </w:lvl>
  </w:abstractNum>
  <w:abstractNum w:abstractNumId="13" w15:restartNumberingAfterBreak="0">
    <w:nsid w:val="2E5B0E33"/>
    <w:multiLevelType w:val="hybridMultilevel"/>
    <w:tmpl w:val="F0B26920"/>
    <w:lvl w:ilvl="0" w:tplc="839C83CE">
      <w:start w:val="1"/>
      <w:numFmt w:val="lowerLetter"/>
      <w:lvlText w:val="%1)"/>
      <w:lvlJc w:val="left"/>
      <w:pPr>
        <w:ind w:left="457" w:hanging="2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7"/>
        <w:sz w:val="20"/>
        <w:szCs w:val="20"/>
        <w:lang w:val="it-IT" w:eastAsia="en-US" w:bidi="ar-SA"/>
      </w:rPr>
    </w:lvl>
    <w:lvl w:ilvl="1" w:tplc="D79AA5E0">
      <w:numFmt w:val="bullet"/>
      <w:lvlText w:val="•"/>
      <w:lvlJc w:val="left"/>
      <w:pPr>
        <w:ind w:left="1441" w:hanging="204"/>
      </w:pPr>
      <w:rPr>
        <w:rFonts w:hint="default"/>
        <w:lang w:val="it-IT" w:eastAsia="en-US" w:bidi="ar-SA"/>
      </w:rPr>
    </w:lvl>
    <w:lvl w:ilvl="2" w:tplc="30AA312A">
      <w:numFmt w:val="bullet"/>
      <w:lvlText w:val="•"/>
      <w:lvlJc w:val="left"/>
      <w:pPr>
        <w:ind w:left="2423" w:hanging="204"/>
      </w:pPr>
      <w:rPr>
        <w:rFonts w:hint="default"/>
        <w:lang w:val="it-IT" w:eastAsia="en-US" w:bidi="ar-SA"/>
      </w:rPr>
    </w:lvl>
    <w:lvl w:ilvl="3" w:tplc="9BF6A878">
      <w:numFmt w:val="bullet"/>
      <w:lvlText w:val="•"/>
      <w:lvlJc w:val="left"/>
      <w:pPr>
        <w:ind w:left="3405" w:hanging="204"/>
      </w:pPr>
      <w:rPr>
        <w:rFonts w:hint="default"/>
        <w:lang w:val="it-IT" w:eastAsia="en-US" w:bidi="ar-SA"/>
      </w:rPr>
    </w:lvl>
    <w:lvl w:ilvl="4" w:tplc="849E1B58">
      <w:numFmt w:val="bullet"/>
      <w:lvlText w:val="•"/>
      <w:lvlJc w:val="left"/>
      <w:pPr>
        <w:ind w:left="4387" w:hanging="204"/>
      </w:pPr>
      <w:rPr>
        <w:rFonts w:hint="default"/>
        <w:lang w:val="it-IT" w:eastAsia="en-US" w:bidi="ar-SA"/>
      </w:rPr>
    </w:lvl>
    <w:lvl w:ilvl="5" w:tplc="71CAEE66">
      <w:numFmt w:val="bullet"/>
      <w:lvlText w:val="•"/>
      <w:lvlJc w:val="left"/>
      <w:pPr>
        <w:ind w:left="5369" w:hanging="204"/>
      </w:pPr>
      <w:rPr>
        <w:rFonts w:hint="default"/>
        <w:lang w:val="it-IT" w:eastAsia="en-US" w:bidi="ar-SA"/>
      </w:rPr>
    </w:lvl>
    <w:lvl w:ilvl="6" w:tplc="728E1280">
      <w:numFmt w:val="bullet"/>
      <w:lvlText w:val="•"/>
      <w:lvlJc w:val="left"/>
      <w:pPr>
        <w:ind w:left="6351" w:hanging="204"/>
      </w:pPr>
      <w:rPr>
        <w:rFonts w:hint="default"/>
        <w:lang w:val="it-IT" w:eastAsia="en-US" w:bidi="ar-SA"/>
      </w:rPr>
    </w:lvl>
    <w:lvl w:ilvl="7" w:tplc="FDE03BB4">
      <w:numFmt w:val="bullet"/>
      <w:lvlText w:val="•"/>
      <w:lvlJc w:val="left"/>
      <w:pPr>
        <w:ind w:left="7333" w:hanging="204"/>
      </w:pPr>
      <w:rPr>
        <w:rFonts w:hint="default"/>
        <w:lang w:val="it-IT" w:eastAsia="en-US" w:bidi="ar-SA"/>
      </w:rPr>
    </w:lvl>
    <w:lvl w:ilvl="8" w:tplc="DAB6FE74">
      <w:numFmt w:val="bullet"/>
      <w:lvlText w:val="•"/>
      <w:lvlJc w:val="left"/>
      <w:pPr>
        <w:ind w:left="8315" w:hanging="204"/>
      </w:pPr>
      <w:rPr>
        <w:rFonts w:hint="default"/>
        <w:lang w:val="it-IT" w:eastAsia="en-US" w:bidi="ar-SA"/>
      </w:rPr>
    </w:lvl>
  </w:abstractNum>
  <w:abstractNum w:abstractNumId="14" w15:restartNumberingAfterBreak="0">
    <w:nsid w:val="2EA41884"/>
    <w:multiLevelType w:val="hybridMultilevel"/>
    <w:tmpl w:val="71B2460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876509"/>
    <w:multiLevelType w:val="hybridMultilevel"/>
    <w:tmpl w:val="8B2EF41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3C6C3B"/>
    <w:multiLevelType w:val="multilevel"/>
    <w:tmpl w:val="642439EC"/>
    <w:lvl w:ilvl="0">
      <w:start w:val="3"/>
      <w:numFmt w:val="upperLetter"/>
      <w:lvlText w:val="%1"/>
      <w:lvlJc w:val="left"/>
      <w:pPr>
        <w:ind w:left="658" w:hanging="447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."/>
      <w:lvlJc w:val="left"/>
      <w:pPr>
        <w:ind w:left="658" w:hanging="44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344" w:hanging="7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371" w:hanging="7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86" w:hanging="7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2" w:hanging="7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7" w:hanging="7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33" w:hanging="7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8" w:hanging="7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9803E5"/>
    <w:multiLevelType w:val="hybridMultilevel"/>
    <w:tmpl w:val="9AA66B0A"/>
    <w:lvl w:ilvl="0" w:tplc="0410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 w15:restartNumberingAfterBreak="0">
    <w:nsid w:val="391467C1"/>
    <w:multiLevelType w:val="multilevel"/>
    <w:tmpl w:val="4BC2B468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3721F"/>
    <w:multiLevelType w:val="hybridMultilevel"/>
    <w:tmpl w:val="D8B63F58"/>
    <w:lvl w:ilvl="0" w:tplc="2550BB08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F2F2B2F"/>
    <w:multiLevelType w:val="hybridMultilevel"/>
    <w:tmpl w:val="AD9E0860"/>
    <w:lvl w:ilvl="0" w:tplc="AD1824C6">
      <w:numFmt w:val="bullet"/>
      <w:lvlText w:val="-"/>
      <w:lvlJc w:val="left"/>
      <w:pPr>
        <w:ind w:left="853" w:hanging="356"/>
      </w:pPr>
      <w:rPr>
        <w:w w:val="100"/>
        <w:lang w:val="it-IT" w:eastAsia="en-US" w:bidi="ar-SA"/>
      </w:rPr>
    </w:lvl>
    <w:lvl w:ilvl="1" w:tplc="4AE816A4">
      <w:numFmt w:val="bullet"/>
      <w:lvlText w:val="•"/>
      <w:lvlJc w:val="left"/>
      <w:pPr>
        <w:ind w:left="1833" w:hanging="356"/>
      </w:pPr>
      <w:rPr>
        <w:lang w:val="it-IT" w:eastAsia="en-US" w:bidi="ar-SA"/>
      </w:rPr>
    </w:lvl>
    <w:lvl w:ilvl="2" w:tplc="080E73FE">
      <w:numFmt w:val="bullet"/>
      <w:lvlText w:val="•"/>
      <w:lvlJc w:val="left"/>
      <w:pPr>
        <w:ind w:left="2806" w:hanging="356"/>
      </w:pPr>
      <w:rPr>
        <w:lang w:val="it-IT" w:eastAsia="en-US" w:bidi="ar-SA"/>
      </w:rPr>
    </w:lvl>
    <w:lvl w:ilvl="3" w:tplc="37144D60">
      <w:numFmt w:val="bullet"/>
      <w:lvlText w:val="•"/>
      <w:lvlJc w:val="left"/>
      <w:pPr>
        <w:ind w:left="3779" w:hanging="356"/>
      </w:pPr>
      <w:rPr>
        <w:lang w:val="it-IT" w:eastAsia="en-US" w:bidi="ar-SA"/>
      </w:rPr>
    </w:lvl>
    <w:lvl w:ilvl="4" w:tplc="D2F815FE">
      <w:numFmt w:val="bullet"/>
      <w:lvlText w:val="•"/>
      <w:lvlJc w:val="left"/>
      <w:pPr>
        <w:ind w:left="4752" w:hanging="356"/>
      </w:pPr>
      <w:rPr>
        <w:lang w:val="it-IT" w:eastAsia="en-US" w:bidi="ar-SA"/>
      </w:rPr>
    </w:lvl>
    <w:lvl w:ilvl="5" w:tplc="17EC30FE">
      <w:numFmt w:val="bullet"/>
      <w:lvlText w:val="•"/>
      <w:lvlJc w:val="left"/>
      <w:pPr>
        <w:ind w:left="5725" w:hanging="356"/>
      </w:pPr>
      <w:rPr>
        <w:lang w:val="it-IT" w:eastAsia="en-US" w:bidi="ar-SA"/>
      </w:rPr>
    </w:lvl>
    <w:lvl w:ilvl="6" w:tplc="DFC64AEC">
      <w:numFmt w:val="bullet"/>
      <w:lvlText w:val="•"/>
      <w:lvlJc w:val="left"/>
      <w:pPr>
        <w:ind w:left="6698" w:hanging="356"/>
      </w:pPr>
      <w:rPr>
        <w:lang w:val="it-IT" w:eastAsia="en-US" w:bidi="ar-SA"/>
      </w:rPr>
    </w:lvl>
    <w:lvl w:ilvl="7" w:tplc="B106B428">
      <w:numFmt w:val="bullet"/>
      <w:lvlText w:val="•"/>
      <w:lvlJc w:val="left"/>
      <w:pPr>
        <w:ind w:left="7671" w:hanging="356"/>
      </w:pPr>
      <w:rPr>
        <w:lang w:val="it-IT" w:eastAsia="en-US" w:bidi="ar-SA"/>
      </w:rPr>
    </w:lvl>
    <w:lvl w:ilvl="8" w:tplc="D514DE64">
      <w:numFmt w:val="bullet"/>
      <w:lvlText w:val="•"/>
      <w:lvlJc w:val="left"/>
      <w:pPr>
        <w:ind w:left="8644" w:hanging="356"/>
      </w:pPr>
      <w:rPr>
        <w:lang w:val="it-IT" w:eastAsia="en-US" w:bidi="ar-SA"/>
      </w:rPr>
    </w:lvl>
  </w:abstractNum>
  <w:abstractNum w:abstractNumId="21" w15:restartNumberingAfterBreak="0">
    <w:nsid w:val="42B60671"/>
    <w:multiLevelType w:val="multilevel"/>
    <w:tmpl w:val="9032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02BC2"/>
    <w:multiLevelType w:val="multilevel"/>
    <w:tmpl w:val="FA4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B3585"/>
    <w:multiLevelType w:val="multilevel"/>
    <w:tmpl w:val="C0D062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67072A7"/>
    <w:multiLevelType w:val="hybridMultilevel"/>
    <w:tmpl w:val="60CC0F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C415C5"/>
    <w:multiLevelType w:val="multilevel"/>
    <w:tmpl w:val="A786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04900"/>
    <w:multiLevelType w:val="hybridMultilevel"/>
    <w:tmpl w:val="9912EF14"/>
    <w:lvl w:ilvl="0" w:tplc="0410000F">
      <w:start w:val="1"/>
      <w:numFmt w:val="decimal"/>
      <w:lvlText w:val="%1."/>
      <w:lvlJc w:val="left"/>
      <w:pPr>
        <w:ind w:left="932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9C586E1E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E8BCFABC">
      <w:numFmt w:val="bullet"/>
      <w:lvlText w:val="•"/>
      <w:lvlJc w:val="left"/>
      <w:pPr>
        <w:ind w:left="2852" w:hanging="360"/>
      </w:pPr>
      <w:rPr>
        <w:rFonts w:hint="default"/>
        <w:lang w:val="it-IT" w:eastAsia="en-US" w:bidi="ar-SA"/>
      </w:rPr>
    </w:lvl>
    <w:lvl w:ilvl="3" w:tplc="89FAE726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4" w:tplc="2CECA52C">
      <w:numFmt w:val="bullet"/>
      <w:lvlText w:val="•"/>
      <w:lvlJc w:val="left"/>
      <w:pPr>
        <w:ind w:left="4764" w:hanging="360"/>
      </w:pPr>
      <w:rPr>
        <w:rFonts w:hint="default"/>
        <w:lang w:val="it-IT" w:eastAsia="en-US" w:bidi="ar-SA"/>
      </w:rPr>
    </w:lvl>
    <w:lvl w:ilvl="5" w:tplc="12B06FBE">
      <w:numFmt w:val="bullet"/>
      <w:lvlText w:val="•"/>
      <w:lvlJc w:val="left"/>
      <w:pPr>
        <w:ind w:left="5720" w:hanging="360"/>
      </w:pPr>
      <w:rPr>
        <w:rFonts w:hint="default"/>
        <w:lang w:val="it-IT" w:eastAsia="en-US" w:bidi="ar-SA"/>
      </w:rPr>
    </w:lvl>
    <w:lvl w:ilvl="6" w:tplc="2DC6769E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E8BE48BA">
      <w:numFmt w:val="bullet"/>
      <w:lvlText w:val="•"/>
      <w:lvlJc w:val="left"/>
      <w:pPr>
        <w:ind w:left="7632" w:hanging="360"/>
      </w:pPr>
      <w:rPr>
        <w:rFonts w:hint="default"/>
        <w:lang w:val="it-IT" w:eastAsia="en-US" w:bidi="ar-SA"/>
      </w:rPr>
    </w:lvl>
    <w:lvl w:ilvl="8" w:tplc="9BDA67CA">
      <w:numFmt w:val="bullet"/>
      <w:lvlText w:val="•"/>
      <w:lvlJc w:val="left"/>
      <w:pPr>
        <w:ind w:left="858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FF416A3"/>
    <w:multiLevelType w:val="multilevel"/>
    <w:tmpl w:val="3D68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C5809"/>
    <w:multiLevelType w:val="hybridMultilevel"/>
    <w:tmpl w:val="471EB2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F06BEE"/>
    <w:multiLevelType w:val="multilevel"/>
    <w:tmpl w:val="A2BA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F7BE0"/>
    <w:multiLevelType w:val="multilevel"/>
    <w:tmpl w:val="2CA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975F4"/>
    <w:multiLevelType w:val="multilevel"/>
    <w:tmpl w:val="EC0E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82EDF"/>
    <w:multiLevelType w:val="hybridMultilevel"/>
    <w:tmpl w:val="94B4471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1D09C0"/>
    <w:multiLevelType w:val="hybridMultilevel"/>
    <w:tmpl w:val="707A990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2343062"/>
    <w:multiLevelType w:val="multilevel"/>
    <w:tmpl w:val="D3B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326D5E"/>
    <w:multiLevelType w:val="multilevel"/>
    <w:tmpl w:val="05CC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02CD7"/>
    <w:multiLevelType w:val="hybridMultilevel"/>
    <w:tmpl w:val="E196C7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3F5EAE"/>
    <w:multiLevelType w:val="multilevel"/>
    <w:tmpl w:val="FE5C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116CDA"/>
    <w:multiLevelType w:val="multilevel"/>
    <w:tmpl w:val="73DE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006E3"/>
    <w:multiLevelType w:val="hybridMultilevel"/>
    <w:tmpl w:val="AFCA4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D4EEB"/>
    <w:multiLevelType w:val="hybridMultilevel"/>
    <w:tmpl w:val="2D8CD5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02725"/>
    <w:multiLevelType w:val="hybridMultilevel"/>
    <w:tmpl w:val="E68E6088"/>
    <w:lvl w:ilvl="0" w:tplc="A34ACC6E">
      <w:numFmt w:val="bullet"/>
      <w:lvlText w:val="-"/>
      <w:lvlJc w:val="left"/>
      <w:pPr>
        <w:ind w:left="562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en-US" w:bidi="ar-SA"/>
      </w:rPr>
    </w:lvl>
    <w:lvl w:ilvl="1" w:tplc="1B30779C">
      <w:numFmt w:val="bullet"/>
      <w:lvlText w:val="•"/>
      <w:lvlJc w:val="left"/>
      <w:pPr>
        <w:ind w:left="7820" w:hanging="360"/>
      </w:pPr>
      <w:rPr>
        <w:lang w:val="it-IT" w:eastAsia="en-US" w:bidi="ar-SA"/>
      </w:rPr>
    </w:lvl>
    <w:lvl w:ilvl="2" w:tplc="3B2087F6">
      <w:numFmt w:val="bullet"/>
      <w:lvlText w:val="•"/>
      <w:lvlJc w:val="left"/>
      <w:pPr>
        <w:ind w:left="8053" w:hanging="360"/>
      </w:pPr>
      <w:rPr>
        <w:lang w:val="it-IT" w:eastAsia="en-US" w:bidi="ar-SA"/>
      </w:rPr>
    </w:lvl>
    <w:lvl w:ilvl="3" w:tplc="6E80C06E">
      <w:numFmt w:val="bullet"/>
      <w:lvlText w:val="•"/>
      <w:lvlJc w:val="left"/>
      <w:pPr>
        <w:ind w:left="8286" w:hanging="360"/>
      </w:pPr>
      <w:rPr>
        <w:lang w:val="it-IT" w:eastAsia="en-US" w:bidi="ar-SA"/>
      </w:rPr>
    </w:lvl>
    <w:lvl w:ilvl="4" w:tplc="BCF0FA34">
      <w:numFmt w:val="bullet"/>
      <w:lvlText w:val="•"/>
      <w:lvlJc w:val="left"/>
      <w:pPr>
        <w:ind w:left="8520" w:hanging="360"/>
      </w:pPr>
      <w:rPr>
        <w:lang w:val="it-IT" w:eastAsia="en-US" w:bidi="ar-SA"/>
      </w:rPr>
    </w:lvl>
    <w:lvl w:ilvl="5" w:tplc="34B457D8">
      <w:numFmt w:val="bullet"/>
      <w:lvlText w:val="•"/>
      <w:lvlJc w:val="left"/>
      <w:pPr>
        <w:ind w:left="8753" w:hanging="360"/>
      </w:pPr>
      <w:rPr>
        <w:lang w:val="it-IT" w:eastAsia="en-US" w:bidi="ar-SA"/>
      </w:rPr>
    </w:lvl>
    <w:lvl w:ilvl="6" w:tplc="93746954">
      <w:numFmt w:val="bullet"/>
      <w:lvlText w:val="•"/>
      <w:lvlJc w:val="left"/>
      <w:pPr>
        <w:ind w:left="8987" w:hanging="360"/>
      </w:pPr>
      <w:rPr>
        <w:lang w:val="it-IT" w:eastAsia="en-US" w:bidi="ar-SA"/>
      </w:rPr>
    </w:lvl>
    <w:lvl w:ilvl="7" w:tplc="2B4094B2">
      <w:numFmt w:val="bullet"/>
      <w:lvlText w:val="•"/>
      <w:lvlJc w:val="left"/>
      <w:pPr>
        <w:ind w:left="9220" w:hanging="360"/>
      </w:pPr>
      <w:rPr>
        <w:lang w:val="it-IT" w:eastAsia="en-US" w:bidi="ar-SA"/>
      </w:rPr>
    </w:lvl>
    <w:lvl w:ilvl="8" w:tplc="FFF641D2">
      <w:numFmt w:val="bullet"/>
      <w:lvlText w:val="•"/>
      <w:lvlJc w:val="left"/>
      <w:pPr>
        <w:ind w:left="9453" w:hanging="360"/>
      </w:pPr>
      <w:rPr>
        <w:lang w:val="it-IT" w:eastAsia="en-US" w:bidi="ar-SA"/>
      </w:rPr>
    </w:lvl>
  </w:abstractNum>
  <w:abstractNum w:abstractNumId="42" w15:restartNumberingAfterBreak="0">
    <w:nsid w:val="7A752A40"/>
    <w:multiLevelType w:val="hybridMultilevel"/>
    <w:tmpl w:val="5EF66144"/>
    <w:lvl w:ilvl="0" w:tplc="04100007">
      <w:start w:val="1"/>
      <w:numFmt w:val="bullet"/>
      <w:lvlText w:val=""/>
      <w:lvlPicBulletId w:val="0"/>
      <w:lvlJc w:val="left"/>
      <w:pPr>
        <w:ind w:left="1344" w:hanging="773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9170FB2C">
      <w:numFmt w:val="bullet"/>
      <w:lvlText w:val="•"/>
      <w:lvlJc w:val="left"/>
      <w:pPr>
        <w:ind w:left="2254" w:hanging="773"/>
      </w:pPr>
      <w:rPr>
        <w:rFonts w:hint="default"/>
        <w:lang w:val="it-IT" w:eastAsia="en-US" w:bidi="ar-SA"/>
      </w:rPr>
    </w:lvl>
    <w:lvl w:ilvl="2" w:tplc="7AC8D2FA">
      <w:numFmt w:val="bullet"/>
      <w:lvlText w:val="•"/>
      <w:lvlJc w:val="left"/>
      <w:pPr>
        <w:ind w:left="3168" w:hanging="773"/>
      </w:pPr>
      <w:rPr>
        <w:rFonts w:hint="default"/>
        <w:lang w:val="it-IT" w:eastAsia="en-US" w:bidi="ar-SA"/>
      </w:rPr>
    </w:lvl>
    <w:lvl w:ilvl="3" w:tplc="6812D29A">
      <w:numFmt w:val="bullet"/>
      <w:lvlText w:val="•"/>
      <w:lvlJc w:val="left"/>
      <w:pPr>
        <w:ind w:left="4082" w:hanging="773"/>
      </w:pPr>
      <w:rPr>
        <w:rFonts w:hint="default"/>
        <w:lang w:val="it-IT" w:eastAsia="en-US" w:bidi="ar-SA"/>
      </w:rPr>
    </w:lvl>
    <w:lvl w:ilvl="4" w:tplc="1160E408">
      <w:numFmt w:val="bullet"/>
      <w:lvlText w:val="•"/>
      <w:lvlJc w:val="left"/>
      <w:pPr>
        <w:ind w:left="4996" w:hanging="773"/>
      </w:pPr>
      <w:rPr>
        <w:rFonts w:hint="default"/>
        <w:lang w:val="it-IT" w:eastAsia="en-US" w:bidi="ar-SA"/>
      </w:rPr>
    </w:lvl>
    <w:lvl w:ilvl="5" w:tplc="BB30AC7C">
      <w:numFmt w:val="bullet"/>
      <w:lvlText w:val="•"/>
      <w:lvlJc w:val="left"/>
      <w:pPr>
        <w:ind w:left="5910" w:hanging="773"/>
      </w:pPr>
      <w:rPr>
        <w:rFonts w:hint="default"/>
        <w:lang w:val="it-IT" w:eastAsia="en-US" w:bidi="ar-SA"/>
      </w:rPr>
    </w:lvl>
    <w:lvl w:ilvl="6" w:tplc="942CEE92">
      <w:numFmt w:val="bullet"/>
      <w:lvlText w:val="•"/>
      <w:lvlJc w:val="left"/>
      <w:pPr>
        <w:ind w:left="6824" w:hanging="773"/>
      </w:pPr>
      <w:rPr>
        <w:rFonts w:hint="default"/>
        <w:lang w:val="it-IT" w:eastAsia="en-US" w:bidi="ar-SA"/>
      </w:rPr>
    </w:lvl>
    <w:lvl w:ilvl="7" w:tplc="058C1AA4">
      <w:numFmt w:val="bullet"/>
      <w:lvlText w:val="•"/>
      <w:lvlJc w:val="left"/>
      <w:pPr>
        <w:ind w:left="7738" w:hanging="773"/>
      </w:pPr>
      <w:rPr>
        <w:rFonts w:hint="default"/>
        <w:lang w:val="it-IT" w:eastAsia="en-US" w:bidi="ar-SA"/>
      </w:rPr>
    </w:lvl>
    <w:lvl w:ilvl="8" w:tplc="59D00496">
      <w:numFmt w:val="bullet"/>
      <w:lvlText w:val="•"/>
      <w:lvlJc w:val="left"/>
      <w:pPr>
        <w:ind w:left="8652" w:hanging="773"/>
      </w:pPr>
      <w:rPr>
        <w:rFonts w:hint="default"/>
        <w:lang w:val="it-IT" w:eastAsia="en-US" w:bidi="ar-SA"/>
      </w:rPr>
    </w:lvl>
  </w:abstractNum>
  <w:abstractNum w:abstractNumId="43" w15:restartNumberingAfterBreak="0">
    <w:nsid w:val="7BA83CB8"/>
    <w:multiLevelType w:val="multilevel"/>
    <w:tmpl w:val="5E6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050380"/>
    <w:multiLevelType w:val="hybridMultilevel"/>
    <w:tmpl w:val="F0B26920"/>
    <w:lvl w:ilvl="0" w:tplc="FFFFFFFF">
      <w:start w:val="1"/>
      <w:numFmt w:val="lowerLetter"/>
      <w:lvlText w:val="%1)"/>
      <w:lvlJc w:val="left"/>
      <w:pPr>
        <w:ind w:left="457" w:hanging="2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7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441" w:hanging="20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23" w:hanging="20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05" w:hanging="20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87" w:hanging="20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69" w:hanging="20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51" w:hanging="20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33" w:hanging="20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15" w:hanging="204"/>
      </w:pPr>
      <w:rPr>
        <w:rFonts w:hint="default"/>
        <w:lang w:val="it-IT" w:eastAsia="en-US" w:bidi="ar-SA"/>
      </w:rPr>
    </w:lvl>
  </w:abstractNum>
  <w:abstractNum w:abstractNumId="45" w15:restartNumberingAfterBreak="0">
    <w:nsid w:val="7D712BDD"/>
    <w:multiLevelType w:val="hybridMultilevel"/>
    <w:tmpl w:val="0BFC10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1"/>
  </w:num>
  <w:num w:numId="5">
    <w:abstractNumId w:val="34"/>
  </w:num>
  <w:num w:numId="6">
    <w:abstractNumId w:val="37"/>
  </w:num>
  <w:num w:numId="7">
    <w:abstractNumId w:val="29"/>
  </w:num>
  <w:num w:numId="8">
    <w:abstractNumId w:val="22"/>
  </w:num>
  <w:num w:numId="9">
    <w:abstractNumId w:val="7"/>
  </w:num>
  <w:num w:numId="10">
    <w:abstractNumId w:val="38"/>
  </w:num>
  <w:num w:numId="11">
    <w:abstractNumId w:val="35"/>
  </w:num>
  <w:num w:numId="12">
    <w:abstractNumId w:val="30"/>
  </w:num>
  <w:num w:numId="13">
    <w:abstractNumId w:val="27"/>
  </w:num>
  <w:num w:numId="14">
    <w:abstractNumId w:val="26"/>
  </w:num>
  <w:num w:numId="15">
    <w:abstractNumId w:val="42"/>
  </w:num>
  <w:num w:numId="16">
    <w:abstractNumId w:val="16"/>
  </w:num>
  <w:num w:numId="17">
    <w:abstractNumId w:val="23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41"/>
  </w:num>
  <w:num w:numId="21">
    <w:abstractNumId w:val="45"/>
  </w:num>
  <w:num w:numId="22">
    <w:abstractNumId w:val="40"/>
  </w:num>
  <w:num w:numId="23">
    <w:abstractNumId w:val="21"/>
  </w:num>
  <w:num w:numId="24">
    <w:abstractNumId w:val="5"/>
  </w:num>
  <w:num w:numId="25">
    <w:abstractNumId w:val="25"/>
  </w:num>
  <w:num w:numId="26">
    <w:abstractNumId w:val="24"/>
  </w:num>
  <w:num w:numId="27">
    <w:abstractNumId w:val="36"/>
  </w:num>
  <w:num w:numId="28">
    <w:abstractNumId w:val="8"/>
  </w:num>
  <w:num w:numId="29">
    <w:abstractNumId w:val="17"/>
  </w:num>
  <w:num w:numId="30">
    <w:abstractNumId w:val="32"/>
  </w:num>
  <w:num w:numId="31">
    <w:abstractNumId w:val="4"/>
  </w:num>
  <w:num w:numId="32">
    <w:abstractNumId w:val="39"/>
  </w:num>
  <w:num w:numId="33">
    <w:abstractNumId w:val="28"/>
  </w:num>
  <w:num w:numId="34">
    <w:abstractNumId w:val="18"/>
  </w:num>
  <w:num w:numId="35">
    <w:abstractNumId w:val="43"/>
  </w:num>
  <w:num w:numId="36">
    <w:abstractNumId w:val="11"/>
  </w:num>
  <w:num w:numId="37">
    <w:abstractNumId w:val="14"/>
  </w:num>
  <w:num w:numId="38">
    <w:abstractNumId w:val="33"/>
  </w:num>
  <w:num w:numId="39">
    <w:abstractNumId w:val="6"/>
  </w:num>
  <w:num w:numId="40">
    <w:abstractNumId w:val="13"/>
  </w:num>
  <w:num w:numId="41">
    <w:abstractNumId w:val="44"/>
  </w:num>
  <w:num w:numId="42">
    <w:abstractNumId w:val="1"/>
  </w:num>
  <w:num w:numId="43">
    <w:abstractNumId w:val="15"/>
  </w:num>
  <w:num w:numId="44">
    <w:abstractNumId w:val="19"/>
  </w:num>
  <w:num w:numId="45">
    <w:abstractNumId w:val="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F9"/>
    <w:rsid w:val="00004CA7"/>
    <w:rsid w:val="00013AD8"/>
    <w:rsid w:val="00014498"/>
    <w:rsid w:val="000157B8"/>
    <w:rsid w:val="000205AD"/>
    <w:rsid w:val="00024D8F"/>
    <w:rsid w:val="00027863"/>
    <w:rsid w:val="00035C88"/>
    <w:rsid w:val="0004521F"/>
    <w:rsid w:val="0004585F"/>
    <w:rsid w:val="00051EEA"/>
    <w:rsid w:val="00054DC8"/>
    <w:rsid w:val="000562D1"/>
    <w:rsid w:val="000629EA"/>
    <w:rsid w:val="00062F14"/>
    <w:rsid w:val="00066773"/>
    <w:rsid w:val="000710DE"/>
    <w:rsid w:val="0007471E"/>
    <w:rsid w:val="000A164F"/>
    <w:rsid w:val="000B3CD6"/>
    <w:rsid w:val="000B7976"/>
    <w:rsid w:val="000C625E"/>
    <w:rsid w:val="000C64FC"/>
    <w:rsid w:val="000D4AF3"/>
    <w:rsid w:val="000D5B24"/>
    <w:rsid w:val="000E126A"/>
    <w:rsid w:val="000E4827"/>
    <w:rsid w:val="000E5CF9"/>
    <w:rsid w:val="000F4323"/>
    <w:rsid w:val="00104635"/>
    <w:rsid w:val="00113220"/>
    <w:rsid w:val="00121665"/>
    <w:rsid w:val="00121E58"/>
    <w:rsid w:val="00127B2F"/>
    <w:rsid w:val="00127C0D"/>
    <w:rsid w:val="00136470"/>
    <w:rsid w:val="0015392B"/>
    <w:rsid w:val="00162B50"/>
    <w:rsid w:val="00165056"/>
    <w:rsid w:val="00167325"/>
    <w:rsid w:val="001675E4"/>
    <w:rsid w:val="00176AC0"/>
    <w:rsid w:val="00177B1E"/>
    <w:rsid w:val="00181CBD"/>
    <w:rsid w:val="001832E4"/>
    <w:rsid w:val="0018390A"/>
    <w:rsid w:val="00194E51"/>
    <w:rsid w:val="001B02A1"/>
    <w:rsid w:val="001B166D"/>
    <w:rsid w:val="001B22E3"/>
    <w:rsid w:val="001B5BCE"/>
    <w:rsid w:val="001B73E4"/>
    <w:rsid w:val="001D1ED0"/>
    <w:rsid w:val="001D44C3"/>
    <w:rsid w:val="001D6E12"/>
    <w:rsid w:val="001E0272"/>
    <w:rsid w:val="001E1A09"/>
    <w:rsid w:val="001E2C63"/>
    <w:rsid w:val="001E41FC"/>
    <w:rsid w:val="001F78AF"/>
    <w:rsid w:val="002010A3"/>
    <w:rsid w:val="00202D74"/>
    <w:rsid w:val="002042B1"/>
    <w:rsid w:val="002053D3"/>
    <w:rsid w:val="0020742E"/>
    <w:rsid w:val="00211319"/>
    <w:rsid w:val="00217010"/>
    <w:rsid w:val="00217925"/>
    <w:rsid w:val="002308EA"/>
    <w:rsid w:val="00244276"/>
    <w:rsid w:val="00245B1A"/>
    <w:rsid w:val="00253DE2"/>
    <w:rsid w:val="00261D6D"/>
    <w:rsid w:val="00263E1C"/>
    <w:rsid w:val="00264C58"/>
    <w:rsid w:val="00265BFE"/>
    <w:rsid w:val="0026674B"/>
    <w:rsid w:val="00283780"/>
    <w:rsid w:val="00287286"/>
    <w:rsid w:val="002872BC"/>
    <w:rsid w:val="00287731"/>
    <w:rsid w:val="00294A93"/>
    <w:rsid w:val="002A0055"/>
    <w:rsid w:val="002A1E01"/>
    <w:rsid w:val="002A3B08"/>
    <w:rsid w:val="002A78D9"/>
    <w:rsid w:val="002B2AB0"/>
    <w:rsid w:val="002B2C75"/>
    <w:rsid w:val="002B30A4"/>
    <w:rsid w:val="002B52E6"/>
    <w:rsid w:val="002C2D76"/>
    <w:rsid w:val="002D62D3"/>
    <w:rsid w:val="002D6714"/>
    <w:rsid w:val="002E7F7E"/>
    <w:rsid w:val="002F3029"/>
    <w:rsid w:val="002F5E58"/>
    <w:rsid w:val="00304ED8"/>
    <w:rsid w:val="003233E4"/>
    <w:rsid w:val="0033079C"/>
    <w:rsid w:val="00351EA5"/>
    <w:rsid w:val="00352925"/>
    <w:rsid w:val="00353657"/>
    <w:rsid w:val="00367419"/>
    <w:rsid w:val="00372697"/>
    <w:rsid w:val="0037627E"/>
    <w:rsid w:val="00386E35"/>
    <w:rsid w:val="003939BD"/>
    <w:rsid w:val="003944EC"/>
    <w:rsid w:val="003B16FE"/>
    <w:rsid w:val="003B656C"/>
    <w:rsid w:val="003D677C"/>
    <w:rsid w:val="003E10DA"/>
    <w:rsid w:val="003E72C3"/>
    <w:rsid w:val="003E72F7"/>
    <w:rsid w:val="003F0984"/>
    <w:rsid w:val="003F49A7"/>
    <w:rsid w:val="004017F6"/>
    <w:rsid w:val="00402920"/>
    <w:rsid w:val="0041035A"/>
    <w:rsid w:val="004148E8"/>
    <w:rsid w:val="00417432"/>
    <w:rsid w:val="00422663"/>
    <w:rsid w:val="00422E0E"/>
    <w:rsid w:val="004240BF"/>
    <w:rsid w:val="00425838"/>
    <w:rsid w:val="00425E0E"/>
    <w:rsid w:val="0043510C"/>
    <w:rsid w:val="00435912"/>
    <w:rsid w:val="004404FE"/>
    <w:rsid w:val="00444554"/>
    <w:rsid w:val="004469B0"/>
    <w:rsid w:val="00447532"/>
    <w:rsid w:val="00456A52"/>
    <w:rsid w:val="00456AB7"/>
    <w:rsid w:val="00457696"/>
    <w:rsid w:val="004577F7"/>
    <w:rsid w:val="00466781"/>
    <w:rsid w:val="00466D61"/>
    <w:rsid w:val="0047380A"/>
    <w:rsid w:val="00475915"/>
    <w:rsid w:val="004808F3"/>
    <w:rsid w:val="00483E79"/>
    <w:rsid w:val="0049185B"/>
    <w:rsid w:val="004A6D95"/>
    <w:rsid w:val="004B3A38"/>
    <w:rsid w:val="004C36B3"/>
    <w:rsid w:val="004C7132"/>
    <w:rsid w:val="004D156F"/>
    <w:rsid w:val="004D2BF6"/>
    <w:rsid w:val="004E122D"/>
    <w:rsid w:val="004E14F0"/>
    <w:rsid w:val="004E5D72"/>
    <w:rsid w:val="004E5DAD"/>
    <w:rsid w:val="004E6117"/>
    <w:rsid w:val="004F127B"/>
    <w:rsid w:val="00504196"/>
    <w:rsid w:val="005105E2"/>
    <w:rsid w:val="00510C89"/>
    <w:rsid w:val="00512C0E"/>
    <w:rsid w:val="00523053"/>
    <w:rsid w:val="005248C6"/>
    <w:rsid w:val="00524F3E"/>
    <w:rsid w:val="00525A88"/>
    <w:rsid w:val="005268F3"/>
    <w:rsid w:val="00531940"/>
    <w:rsid w:val="00541902"/>
    <w:rsid w:val="0054554A"/>
    <w:rsid w:val="0055166B"/>
    <w:rsid w:val="00556E2A"/>
    <w:rsid w:val="005609EA"/>
    <w:rsid w:val="0056441F"/>
    <w:rsid w:val="00565235"/>
    <w:rsid w:val="00571F0A"/>
    <w:rsid w:val="0057566F"/>
    <w:rsid w:val="0057729C"/>
    <w:rsid w:val="00577ED4"/>
    <w:rsid w:val="00580A51"/>
    <w:rsid w:val="00597A94"/>
    <w:rsid w:val="005A12B1"/>
    <w:rsid w:val="005A136B"/>
    <w:rsid w:val="005A2465"/>
    <w:rsid w:val="005A4ED7"/>
    <w:rsid w:val="005C141B"/>
    <w:rsid w:val="005F0326"/>
    <w:rsid w:val="005F152E"/>
    <w:rsid w:val="005F5FC1"/>
    <w:rsid w:val="00601C6A"/>
    <w:rsid w:val="006122E4"/>
    <w:rsid w:val="0061336C"/>
    <w:rsid w:val="006148DB"/>
    <w:rsid w:val="00617A8F"/>
    <w:rsid w:val="00625FDB"/>
    <w:rsid w:val="0063191C"/>
    <w:rsid w:val="00631AD5"/>
    <w:rsid w:val="00633F99"/>
    <w:rsid w:val="00636369"/>
    <w:rsid w:val="00637650"/>
    <w:rsid w:val="006425FC"/>
    <w:rsid w:val="0065328C"/>
    <w:rsid w:val="006541F0"/>
    <w:rsid w:val="006546BC"/>
    <w:rsid w:val="00657807"/>
    <w:rsid w:val="00662EAE"/>
    <w:rsid w:val="00663C7A"/>
    <w:rsid w:val="00670313"/>
    <w:rsid w:val="00686418"/>
    <w:rsid w:val="0069553A"/>
    <w:rsid w:val="006A044D"/>
    <w:rsid w:val="006B1266"/>
    <w:rsid w:val="006B3333"/>
    <w:rsid w:val="006C2303"/>
    <w:rsid w:val="006C4809"/>
    <w:rsid w:val="006C551A"/>
    <w:rsid w:val="006C553D"/>
    <w:rsid w:val="006C5B44"/>
    <w:rsid w:val="006C6271"/>
    <w:rsid w:val="006C6FB2"/>
    <w:rsid w:val="006D0F18"/>
    <w:rsid w:val="006D5078"/>
    <w:rsid w:val="006E5BDA"/>
    <w:rsid w:val="006E721E"/>
    <w:rsid w:val="006E7BAE"/>
    <w:rsid w:val="006F56FE"/>
    <w:rsid w:val="0070063C"/>
    <w:rsid w:val="007010FA"/>
    <w:rsid w:val="00701922"/>
    <w:rsid w:val="00701B2D"/>
    <w:rsid w:val="007031EE"/>
    <w:rsid w:val="007066FA"/>
    <w:rsid w:val="00712DD9"/>
    <w:rsid w:val="007135F8"/>
    <w:rsid w:val="00721889"/>
    <w:rsid w:val="0072379A"/>
    <w:rsid w:val="007241D1"/>
    <w:rsid w:val="0073013D"/>
    <w:rsid w:val="00733DE1"/>
    <w:rsid w:val="0074049A"/>
    <w:rsid w:val="00744572"/>
    <w:rsid w:val="007452C2"/>
    <w:rsid w:val="007463B0"/>
    <w:rsid w:val="00746C68"/>
    <w:rsid w:val="00750F02"/>
    <w:rsid w:val="00752811"/>
    <w:rsid w:val="00754382"/>
    <w:rsid w:val="007616A1"/>
    <w:rsid w:val="00767920"/>
    <w:rsid w:val="00771069"/>
    <w:rsid w:val="00773CD6"/>
    <w:rsid w:val="00782104"/>
    <w:rsid w:val="00785839"/>
    <w:rsid w:val="00793104"/>
    <w:rsid w:val="00795837"/>
    <w:rsid w:val="007A499F"/>
    <w:rsid w:val="007A57F7"/>
    <w:rsid w:val="007B3E15"/>
    <w:rsid w:val="007C0A01"/>
    <w:rsid w:val="007C3DFA"/>
    <w:rsid w:val="007C4148"/>
    <w:rsid w:val="007C5D9D"/>
    <w:rsid w:val="007C64B9"/>
    <w:rsid w:val="007C778C"/>
    <w:rsid w:val="007D5856"/>
    <w:rsid w:val="007D59D6"/>
    <w:rsid w:val="007E2CB7"/>
    <w:rsid w:val="00800FFC"/>
    <w:rsid w:val="00805EA1"/>
    <w:rsid w:val="0081685F"/>
    <w:rsid w:val="008233C3"/>
    <w:rsid w:val="00825CDF"/>
    <w:rsid w:val="008313F8"/>
    <w:rsid w:val="00832C76"/>
    <w:rsid w:val="008334E7"/>
    <w:rsid w:val="00837180"/>
    <w:rsid w:val="00846702"/>
    <w:rsid w:val="00865810"/>
    <w:rsid w:val="00866FDD"/>
    <w:rsid w:val="008678F9"/>
    <w:rsid w:val="00867C53"/>
    <w:rsid w:val="0087024D"/>
    <w:rsid w:val="00881B17"/>
    <w:rsid w:val="0088648D"/>
    <w:rsid w:val="008873D1"/>
    <w:rsid w:val="00891C16"/>
    <w:rsid w:val="00893476"/>
    <w:rsid w:val="008947B8"/>
    <w:rsid w:val="00894BFE"/>
    <w:rsid w:val="008974CC"/>
    <w:rsid w:val="008C2A2D"/>
    <w:rsid w:val="008F1E1E"/>
    <w:rsid w:val="00900399"/>
    <w:rsid w:val="00903CFA"/>
    <w:rsid w:val="00905F66"/>
    <w:rsid w:val="00917B0C"/>
    <w:rsid w:val="009200AB"/>
    <w:rsid w:val="009239E4"/>
    <w:rsid w:val="009246D5"/>
    <w:rsid w:val="0092609F"/>
    <w:rsid w:val="009315D2"/>
    <w:rsid w:val="00934505"/>
    <w:rsid w:val="0093724F"/>
    <w:rsid w:val="0094213D"/>
    <w:rsid w:val="00944437"/>
    <w:rsid w:val="00953EDD"/>
    <w:rsid w:val="00956F96"/>
    <w:rsid w:val="00960CA0"/>
    <w:rsid w:val="00974B41"/>
    <w:rsid w:val="009817D5"/>
    <w:rsid w:val="00991972"/>
    <w:rsid w:val="0099662E"/>
    <w:rsid w:val="009B4C1C"/>
    <w:rsid w:val="009C7421"/>
    <w:rsid w:val="009D16DC"/>
    <w:rsid w:val="009E1FDF"/>
    <w:rsid w:val="00A0085E"/>
    <w:rsid w:val="00A01599"/>
    <w:rsid w:val="00A01C93"/>
    <w:rsid w:val="00A01D53"/>
    <w:rsid w:val="00A03CAE"/>
    <w:rsid w:val="00A04044"/>
    <w:rsid w:val="00A0688A"/>
    <w:rsid w:val="00A117AF"/>
    <w:rsid w:val="00A17049"/>
    <w:rsid w:val="00A22776"/>
    <w:rsid w:val="00A24198"/>
    <w:rsid w:val="00A30DB1"/>
    <w:rsid w:val="00A36E87"/>
    <w:rsid w:val="00A40BA7"/>
    <w:rsid w:val="00A4439B"/>
    <w:rsid w:val="00A44A85"/>
    <w:rsid w:val="00A45E46"/>
    <w:rsid w:val="00A52291"/>
    <w:rsid w:val="00A54CEE"/>
    <w:rsid w:val="00A56D84"/>
    <w:rsid w:val="00A5718A"/>
    <w:rsid w:val="00A66DF6"/>
    <w:rsid w:val="00A678A6"/>
    <w:rsid w:val="00A7260D"/>
    <w:rsid w:val="00A75892"/>
    <w:rsid w:val="00A7763C"/>
    <w:rsid w:val="00A8507C"/>
    <w:rsid w:val="00A90B7A"/>
    <w:rsid w:val="00A969CC"/>
    <w:rsid w:val="00AA343E"/>
    <w:rsid w:val="00AA3D62"/>
    <w:rsid w:val="00AA673A"/>
    <w:rsid w:val="00AB141A"/>
    <w:rsid w:val="00AB1A93"/>
    <w:rsid w:val="00AB572C"/>
    <w:rsid w:val="00AB71BD"/>
    <w:rsid w:val="00AC2CBA"/>
    <w:rsid w:val="00AC3DB8"/>
    <w:rsid w:val="00AD3F19"/>
    <w:rsid w:val="00AF0F81"/>
    <w:rsid w:val="00B033BC"/>
    <w:rsid w:val="00B07AB1"/>
    <w:rsid w:val="00B21A7C"/>
    <w:rsid w:val="00B241B9"/>
    <w:rsid w:val="00B24C59"/>
    <w:rsid w:val="00B27A64"/>
    <w:rsid w:val="00B3680A"/>
    <w:rsid w:val="00B56365"/>
    <w:rsid w:val="00B56618"/>
    <w:rsid w:val="00B63F61"/>
    <w:rsid w:val="00B6475A"/>
    <w:rsid w:val="00B6762A"/>
    <w:rsid w:val="00B81384"/>
    <w:rsid w:val="00B81FF9"/>
    <w:rsid w:val="00B8417A"/>
    <w:rsid w:val="00B8785E"/>
    <w:rsid w:val="00B919CD"/>
    <w:rsid w:val="00BA09D5"/>
    <w:rsid w:val="00BA3615"/>
    <w:rsid w:val="00BB7819"/>
    <w:rsid w:val="00BC0AB9"/>
    <w:rsid w:val="00BC2855"/>
    <w:rsid w:val="00BC5220"/>
    <w:rsid w:val="00BF1034"/>
    <w:rsid w:val="00BF30FD"/>
    <w:rsid w:val="00C0273C"/>
    <w:rsid w:val="00C072A2"/>
    <w:rsid w:val="00C107EA"/>
    <w:rsid w:val="00C15FFF"/>
    <w:rsid w:val="00C21971"/>
    <w:rsid w:val="00C4220E"/>
    <w:rsid w:val="00C43AE1"/>
    <w:rsid w:val="00C471D2"/>
    <w:rsid w:val="00C50A94"/>
    <w:rsid w:val="00C51B4E"/>
    <w:rsid w:val="00C52C8C"/>
    <w:rsid w:val="00C546E2"/>
    <w:rsid w:val="00C572F6"/>
    <w:rsid w:val="00C61BAF"/>
    <w:rsid w:val="00C72F06"/>
    <w:rsid w:val="00C84420"/>
    <w:rsid w:val="00C85449"/>
    <w:rsid w:val="00C86DA5"/>
    <w:rsid w:val="00C96663"/>
    <w:rsid w:val="00CA3D94"/>
    <w:rsid w:val="00CA53A7"/>
    <w:rsid w:val="00CB31B4"/>
    <w:rsid w:val="00CC52E5"/>
    <w:rsid w:val="00CC5B6B"/>
    <w:rsid w:val="00CD2DF2"/>
    <w:rsid w:val="00CE408A"/>
    <w:rsid w:val="00CE6849"/>
    <w:rsid w:val="00CE780D"/>
    <w:rsid w:val="00CF0C86"/>
    <w:rsid w:val="00CF521E"/>
    <w:rsid w:val="00CF628F"/>
    <w:rsid w:val="00CF7B81"/>
    <w:rsid w:val="00D00701"/>
    <w:rsid w:val="00D01BB0"/>
    <w:rsid w:val="00D0410D"/>
    <w:rsid w:val="00D11E0A"/>
    <w:rsid w:val="00D149F7"/>
    <w:rsid w:val="00D15945"/>
    <w:rsid w:val="00D271CD"/>
    <w:rsid w:val="00D3206C"/>
    <w:rsid w:val="00D329F9"/>
    <w:rsid w:val="00D34458"/>
    <w:rsid w:val="00D35BD0"/>
    <w:rsid w:val="00D43133"/>
    <w:rsid w:val="00D435AE"/>
    <w:rsid w:val="00D44BE5"/>
    <w:rsid w:val="00D514AF"/>
    <w:rsid w:val="00D56BB0"/>
    <w:rsid w:val="00D60C5D"/>
    <w:rsid w:val="00D63AB1"/>
    <w:rsid w:val="00D7032B"/>
    <w:rsid w:val="00D734FA"/>
    <w:rsid w:val="00D80EE4"/>
    <w:rsid w:val="00D83F58"/>
    <w:rsid w:val="00D87FB4"/>
    <w:rsid w:val="00D91929"/>
    <w:rsid w:val="00D928FB"/>
    <w:rsid w:val="00DA093C"/>
    <w:rsid w:val="00DA1B02"/>
    <w:rsid w:val="00DD250F"/>
    <w:rsid w:val="00DD3E26"/>
    <w:rsid w:val="00DD7627"/>
    <w:rsid w:val="00DD76CD"/>
    <w:rsid w:val="00DE12CF"/>
    <w:rsid w:val="00DE5DC0"/>
    <w:rsid w:val="00DF59AB"/>
    <w:rsid w:val="00E02698"/>
    <w:rsid w:val="00E10A54"/>
    <w:rsid w:val="00E112FA"/>
    <w:rsid w:val="00E16550"/>
    <w:rsid w:val="00E17599"/>
    <w:rsid w:val="00E20CEB"/>
    <w:rsid w:val="00E225F5"/>
    <w:rsid w:val="00E23CA7"/>
    <w:rsid w:val="00E23FD2"/>
    <w:rsid w:val="00E24ED8"/>
    <w:rsid w:val="00E27D0A"/>
    <w:rsid w:val="00E405DE"/>
    <w:rsid w:val="00E42DA5"/>
    <w:rsid w:val="00E5224C"/>
    <w:rsid w:val="00E52438"/>
    <w:rsid w:val="00E5541C"/>
    <w:rsid w:val="00E60B22"/>
    <w:rsid w:val="00E65B33"/>
    <w:rsid w:val="00E663BC"/>
    <w:rsid w:val="00E765F4"/>
    <w:rsid w:val="00E86440"/>
    <w:rsid w:val="00E91749"/>
    <w:rsid w:val="00EA3EAC"/>
    <w:rsid w:val="00EA521B"/>
    <w:rsid w:val="00EA5E6F"/>
    <w:rsid w:val="00EC523A"/>
    <w:rsid w:val="00EC5649"/>
    <w:rsid w:val="00ED5772"/>
    <w:rsid w:val="00ED7471"/>
    <w:rsid w:val="00ED7775"/>
    <w:rsid w:val="00EE00A5"/>
    <w:rsid w:val="00F03938"/>
    <w:rsid w:val="00F05C4A"/>
    <w:rsid w:val="00F0777E"/>
    <w:rsid w:val="00F16F2B"/>
    <w:rsid w:val="00F200AF"/>
    <w:rsid w:val="00F20311"/>
    <w:rsid w:val="00F228A8"/>
    <w:rsid w:val="00F24799"/>
    <w:rsid w:val="00F249E1"/>
    <w:rsid w:val="00F261AD"/>
    <w:rsid w:val="00F3167A"/>
    <w:rsid w:val="00F3238C"/>
    <w:rsid w:val="00F372BF"/>
    <w:rsid w:val="00F43EAC"/>
    <w:rsid w:val="00F500AE"/>
    <w:rsid w:val="00F56EF1"/>
    <w:rsid w:val="00F655F3"/>
    <w:rsid w:val="00F669E5"/>
    <w:rsid w:val="00F72D0F"/>
    <w:rsid w:val="00F7713F"/>
    <w:rsid w:val="00F77B2B"/>
    <w:rsid w:val="00F8330F"/>
    <w:rsid w:val="00F865CC"/>
    <w:rsid w:val="00F87B64"/>
    <w:rsid w:val="00F87B72"/>
    <w:rsid w:val="00F91DA2"/>
    <w:rsid w:val="00F97377"/>
    <w:rsid w:val="00FB54AA"/>
    <w:rsid w:val="00FC6D3F"/>
    <w:rsid w:val="00FD7941"/>
    <w:rsid w:val="00FE147A"/>
    <w:rsid w:val="00FE4968"/>
    <w:rsid w:val="00FE67B8"/>
    <w:rsid w:val="00FF0F1B"/>
    <w:rsid w:val="00FF3891"/>
    <w:rsid w:val="00FF7020"/>
    <w:rsid w:val="00FF733C"/>
    <w:rsid w:val="00FF79F9"/>
    <w:rsid w:val="0C041B43"/>
    <w:rsid w:val="17814961"/>
    <w:rsid w:val="215317AD"/>
    <w:rsid w:val="3DC36A0C"/>
    <w:rsid w:val="45AF3064"/>
    <w:rsid w:val="4E2C13A9"/>
    <w:rsid w:val="4F9E63E0"/>
    <w:rsid w:val="51530009"/>
    <w:rsid w:val="66463530"/>
    <w:rsid w:val="67221736"/>
    <w:rsid w:val="677D098E"/>
    <w:rsid w:val="6AC456CD"/>
    <w:rsid w:val="7C85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F112A4A"/>
  <w15:docId w15:val="{1C6F5DC5-FBD6-416B-BFE8-1A8AB9F9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5718A"/>
    <w:pPr>
      <w:widowControl w:val="0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33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F8330F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42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5718A"/>
    <w:rPr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rsid w:val="00A5718A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A5718A"/>
    <w:rPr>
      <w:rFonts w:ascii="Tahoma" w:eastAsia="Times New Roman" w:hAnsi="Tahoma" w:cs="Tahoma"/>
      <w:sz w:val="16"/>
      <w:szCs w:val="16"/>
    </w:rPr>
  </w:style>
  <w:style w:type="character" w:customStyle="1" w:styleId="rosso">
    <w:name w:val="rosso"/>
    <w:basedOn w:val="Carpredefinitoparagrafo"/>
    <w:rsid w:val="00A5718A"/>
  </w:style>
  <w:style w:type="character" w:customStyle="1" w:styleId="IntestazioneCarattere">
    <w:name w:val="Intestazione Carattere"/>
    <w:link w:val="Intestazione"/>
    <w:uiPriority w:val="99"/>
    <w:rsid w:val="00A5718A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link w:val="Pidipagina"/>
    <w:uiPriority w:val="99"/>
    <w:rsid w:val="00A5718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5718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5718A"/>
  </w:style>
  <w:style w:type="paragraph" w:customStyle="1" w:styleId="Titolo12">
    <w:name w:val="Titolo 12"/>
    <w:basedOn w:val="Normale"/>
    <w:uiPriority w:val="1"/>
    <w:qFormat/>
    <w:rsid w:val="00A5718A"/>
    <w:pPr>
      <w:ind w:left="212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718A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A5718A"/>
    <w:pPr>
      <w:spacing w:before="10"/>
      <w:ind w:left="1188" w:hanging="540"/>
    </w:pPr>
  </w:style>
  <w:style w:type="paragraph" w:styleId="Corpotesto">
    <w:name w:val="Body Text"/>
    <w:basedOn w:val="Normale"/>
    <w:link w:val="CorpotestoCarattere"/>
    <w:uiPriority w:val="1"/>
    <w:qFormat/>
    <w:rsid w:val="00A5718A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A5718A"/>
    <w:pPr>
      <w:spacing w:before="70"/>
      <w:ind w:right="782"/>
      <w:outlineLvl w:val="1"/>
    </w:pPr>
    <w:rPr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5718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unhideWhenUsed/>
    <w:rsid w:val="00A5718A"/>
    <w:rPr>
      <w:rFonts w:ascii="Tahoma" w:hAnsi="Tahoma" w:cs="Tahoma"/>
      <w:sz w:val="16"/>
      <w:szCs w:val="16"/>
    </w:rPr>
  </w:style>
  <w:style w:type="paragraph" w:customStyle="1" w:styleId="Titolo13">
    <w:name w:val="Titolo 13"/>
    <w:basedOn w:val="Normale"/>
    <w:uiPriority w:val="1"/>
    <w:qFormat/>
    <w:rsid w:val="00A5718A"/>
    <w:pPr>
      <w:ind w:left="212"/>
      <w:outlineLvl w:val="1"/>
    </w:pPr>
    <w:rPr>
      <w:rFonts w:ascii="Calibri" w:eastAsia="Calibri" w:hAnsi="Calibri" w:cs="Calibri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A5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A5718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link w:val="Titolo3"/>
    <w:uiPriority w:val="9"/>
    <w:rsid w:val="00F8330F"/>
    <w:rPr>
      <w:rFonts w:eastAsia="Times New Roman"/>
      <w:b/>
      <w:bCs/>
      <w:sz w:val="27"/>
      <w:szCs w:val="27"/>
    </w:rPr>
  </w:style>
  <w:style w:type="paragraph" w:styleId="NormaleWeb">
    <w:name w:val="Normal (Web)"/>
    <w:basedOn w:val="Normale"/>
    <w:unhideWhenUsed/>
    <w:rsid w:val="00F8330F"/>
    <w:pPr>
      <w:widowControl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uiPriority w:val="22"/>
    <w:qFormat/>
    <w:rsid w:val="00F8330F"/>
    <w:rPr>
      <w:b/>
      <w:bCs/>
    </w:rPr>
  </w:style>
  <w:style w:type="character" w:customStyle="1" w:styleId="Titolo1Carattere">
    <w:name w:val="Titolo 1 Carattere"/>
    <w:link w:val="Titolo1"/>
    <w:uiPriority w:val="9"/>
    <w:rsid w:val="00F8330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667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4E6117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BF10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103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F1034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03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F1034"/>
    <w:rPr>
      <w:rFonts w:eastAsia="Times New Roman"/>
      <w:b/>
      <w:bCs/>
      <w:lang w:eastAsia="en-US"/>
    </w:rPr>
  </w:style>
  <w:style w:type="paragraph" w:customStyle="1" w:styleId="Contenutotabella">
    <w:name w:val="Contenuto tabella"/>
    <w:basedOn w:val="Normale"/>
    <w:qFormat/>
    <w:rsid w:val="00F24799"/>
    <w:pPr>
      <w:suppressLineNumbers/>
      <w:suppressAutoHyphens/>
      <w:spacing w:after="160" w:line="259" w:lineRule="auto"/>
    </w:pPr>
    <w:rPr>
      <w:rFonts w:asciiTheme="minorHAnsi" w:eastAsiaTheme="minorHAnsi" w:hAnsiTheme="minorHAnsi" w:cs="Calibri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42B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01989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67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7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7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6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-torpe.edu.it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F4B1-BDE5-4CCF-937C-71C6B6BA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v.COLLEGIO E FORM SETT - 29 AGO 16.doc</vt:lpstr>
    </vt:vector>
  </TitlesOfParts>
  <Company/>
  <LinksUpToDate>false</LinksUpToDate>
  <CharactersWithSpaces>3183</CharactersWithSpaces>
  <SharedDoc>false</SharedDoc>
  <HLinks>
    <vt:vector size="12" baseType="variant">
      <vt:variant>
        <vt:i4>4849724</vt:i4>
      </vt:variant>
      <vt:variant>
        <vt:i4>3</vt:i4>
      </vt:variant>
      <vt:variant>
        <vt:i4>0</vt:i4>
      </vt:variant>
      <vt:variant>
        <vt:i4>5</vt:i4>
      </vt:variant>
      <vt:variant>
        <vt:lpwstr>mailto:nuic864004@pec.istruzione.it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nuic864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.COLLEGIO E FORM SETT - 29 AGO 16.doc</dc:title>
  <dc:creator>Utente</dc:creator>
  <cp:lastModifiedBy>Pina Lapia</cp:lastModifiedBy>
  <cp:revision>2</cp:revision>
  <cp:lastPrinted>2022-02-19T11:01:00Z</cp:lastPrinted>
  <dcterms:created xsi:type="dcterms:W3CDTF">2026-05-13T08:23:00Z</dcterms:created>
  <dcterms:modified xsi:type="dcterms:W3CDTF">2026-05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8T22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21T22:00:00Z</vt:filetime>
  </property>
  <property fmtid="{D5CDD505-2E9C-101B-9397-08002B2CF9AE}" pid="5" name="KSOProductBuildVer">
    <vt:lpwstr>1033-11.2.0.9665</vt:lpwstr>
  </property>
</Properties>
</file>